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F80F7" w14:textId="627D6223" w:rsidR="004F754E" w:rsidRDefault="004F754E" w:rsidP="00E00BD0">
      <w:pPr>
        <w:pStyle w:val="1"/>
        <w:rPr>
          <w:rFonts w:ascii="Arial" w:hAnsi="Arial" w:cs="Arial"/>
          <w:b/>
          <w:bCs/>
          <w:noProof/>
          <w:color w:val="244061" w:themeColor="accent1" w:themeShade="80"/>
          <w:sz w:val="22"/>
          <w:szCs w:val="22"/>
        </w:rPr>
      </w:pPr>
    </w:p>
    <w:tbl>
      <w:tblPr>
        <w:tblStyle w:val="af0"/>
        <w:tblW w:w="15026" w:type="dxa"/>
        <w:tblInd w:w="142" w:type="dxa"/>
        <w:tblLook w:val="04A0" w:firstRow="1" w:lastRow="0" w:firstColumn="1" w:lastColumn="0" w:noHBand="0" w:noVBand="1"/>
      </w:tblPr>
      <w:tblGrid>
        <w:gridCol w:w="15026"/>
      </w:tblGrid>
      <w:tr w:rsidR="00243D4A" w:rsidRPr="000960B4" w14:paraId="4B5406E8" w14:textId="77777777" w:rsidTr="000960B4">
        <w:trPr>
          <w:trHeight w:val="1702"/>
        </w:trPr>
        <w:tc>
          <w:tcPr>
            <w:tcW w:w="15026" w:type="dxa"/>
            <w:tcBorders>
              <w:top w:val="nil"/>
              <w:left w:val="nil"/>
              <w:bottom w:val="nil"/>
              <w:right w:val="nil"/>
            </w:tcBorders>
          </w:tcPr>
          <w:p w14:paraId="1150077D" w14:textId="305862F5" w:rsidR="00CB4B3A" w:rsidRPr="000960B4" w:rsidRDefault="000960B4" w:rsidP="00EF3897">
            <w:pPr>
              <w:pStyle w:val="2"/>
              <w:jc w:val="center"/>
              <w:rPr>
                <w:rFonts w:ascii="Times New Roman" w:hAnsi="Times New Roman"/>
                <w:b/>
                <w:bCs/>
                <w:sz w:val="24"/>
                <w:szCs w:val="24"/>
              </w:rPr>
            </w:pPr>
            <w:r w:rsidRPr="000960B4">
              <w:rPr>
                <w:rFonts w:ascii="Times New Roman" w:hAnsi="Times New Roman"/>
                <w:b/>
                <w:bCs/>
                <w:sz w:val="24"/>
                <w:szCs w:val="24"/>
              </w:rPr>
              <w:t>ТИПОВЫЕ УСЛОВИЯ</w:t>
            </w:r>
            <w:r w:rsidR="00CB4B3A" w:rsidRPr="000960B4">
              <w:rPr>
                <w:rFonts w:ascii="Times New Roman" w:hAnsi="Times New Roman"/>
                <w:b/>
                <w:bCs/>
                <w:sz w:val="24"/>
                <w:szCs w:val="24"/>
              </w:rPr>
              <w:t xml:space="preserve"> КОНТРАКТОВ НА ЗАКУПКУ</w:t>
            </w:r>
          </w:p>
          <w:p w14:paraId="463C0AF8" w14:textId="5631CE91" w:rsidR="00CB4B3A" w:rsidRPr="000960B4" w:rsidRDefault="00CB4B3A" w:rsidP="00EF3897">
            <w:pPr>
              <w:pStyle w:val="2"/>
              <w:jc w:val="center"/>
              <w:rPr>
                <w:rFonts w:ascii="Times New Roman" w:hAnsi="Times New Roman"/>
                <w:b/>
                <w:bCs/>
                <w:sz w:val="24"/>
                <w:szCs w:val="24"/>
              </w:rPr>
            </w:pPr>
            <w:r w:rsidRPr="000960B4">
              <w:rPr>
                <w:rFonts w:ascii="Times New Roman" w:hAnsi="Times New Roman"/>
                <w:b/>
                <w:bCs/>
                <w:sz w:val="24"/>
                <w:szCs w:val="24"/>
              </w:rPr>
              <w:t>ДЛЯ РЕЗИДЕНТОВ</w:t>
            </w:r>
          </w:p>
          <w:p w14:paraId="087DADA7" w14:textId="77777777" w:rsidR="00CB4B3A" w:rsidRPr="000960B4" w:rsidRDefault="00CB4B3A" w:rsidP="0094049A">
            <w:pPr>
              <w:rPr>
                <w:b/>
                <w:bCs/>
              </w:rPr>
            </w:pPr>
          </w:p>
          <w:p w14:paraId="587BA62D" w14:textId="71DD44C2" w:rsidR="00CB4B3A" w:rsidRPr="000960B4" w:rsidRDefault="000960B4" w:rsidP="00EF3897">
            <w:pPr>
              <w:jc w:val="center"/>
              <w:rPr>
                <w:b/>
                <w:bCs/>
              </w:rPr>
            </w:pPr>
            <w:r w:rsidRPr="000960B4">
              <w:rPr>
                <w:b/>
                <w:bCs/>
              </w:rPr>
              <w:t>(Редакция № 3</w:t>
            </w:r>
            <w:r w:rsidR="00243D4A" w:rsidRPr="000960B4">
              <w:rPr>
                <w:b/>
                <w:bCs/>
              </w:rPr>
              <w:t xml:space="preserve">  </w:t>
            </w:r>
            <w:r w:rsidRPr="000960B4">
              <w:rPr>
                <w:b/>
                <w:bCs/>
              </w:rPr>
              <w:t>от апреля 2026г.</w:t>
            </w:r>
            <w:r w:rsidR="00CB4B3A" w:rsidRPr="000960B4">
              <w:rPr>
                <w:b/>
                <w:bCs/>
              </w:rPr>
              <w:t>)</w:t>
            </w:r>
          </w:p>
          <w:p w14:paraId="1AA2E344" w14:textId="77777777" w:rsidR="00CB4B3A" w:rsidRPr="000960B4" w:rsidRDefault="00CB4B3A" w:rsidP="0094049A">
            <w:pPr>
              <w:pStyle w:val="2"/>
              <w:ind w:firstLine="315"/>
              <w:jc w:val="center"/>
              <w:rPr>
                <w:rFonts w:ascii="Times New Roman" w:hAnsi="Times New Roman"/>
                <w:b/>
                <w:spacing w:val="-2"/>
                <w:sz w:val="24"/>
                <w:szCs w:val="24"/>
              </w:rPr>
            </w:pPr>
          </w:p>
          <w:p w14:paraId="64C296D3" w14:textId="69AF5EDB" w:rsidR="00CB4B3A" w:rsidRPr="000960B4" w:rsidRDefault="00CB4B3A" w:rsidP="009D12F0">
            <w:pPr>
              <w:pStyle w:val="2"/>
              <w:rPr>
                <w:rFonts w:ascii="Times New Roman" w:hAnsi="Times New Roman"/>
                <w:b/>
                <w:spacing w:val="-2"/>
                <w:sz w:val="24"/>
                <w:szCs w:val="24"/>
              </w:rPr>
            </w:pPr>
          </w:p>
          <w:p w14:paraId="182102C8" w14:textId="249153C2" w:rsidR="00CB4B3A" w:rsidRPr="000960B4" w:rsidRDefault="00CB4B3A" w:rsidP="0094049A">
            <w:pPr>
              <w:pStyle w:val="2"/>
              <w:ind w:firstLine="315"/>
              <w:jc w:val="center"/>
              <w:rPr>
                <w:rFonts w:ascii="Times New Roman" w:hAnsi="Times New Roman"/>
                <w:b/>
                <w:spacing w:val="-2"/>
                <w:sz w:val="24"/>
                <w:szCs w:val="24"/>
              </w:rPr>
            </w:pPr>
            <w:r w:rsidRPr="000960B4">
              <w:rPr>
                <w:rFonts w:ascii="Times New Roman" w:hAnsi="Times New Roman"/>
                <w:b/>
                <w:spacing w:val="-2"/>
                <w:sz w:val="24"/>
                <w:szCs w:val="24"/>
              </w:rPr>
              <w:t>ВВОДНЫЕ ПОЛОЖЕНИЯ:</w:t>
            </w:r>
          </w:p>
          <w:p w14:paraId="45747C3C" w14:textId="77777777" w:rsidR="00CB4B3A" w:rsidRPr="000960B4" w:rsidRDefault="00CB4B3A" w:rsidP="0094049A">
            <w:pPr>
              <w:pStyle w:val="2"/>
              <w:ind w:firstLine="315"/>
              <w:jc w:val="center"/>
              <w:rPr>
                <w:rFonts w:ascii="Times New Roman" w:hAnsi="Times New Roman"/>
                <w:sz w:val="24"/>
                <w:szCs w:val="24"/>
              </w:rPr>
            </w:pPr>
          </w:p>
          <w:p w14:paraId="1F7DBCD0" w14:textId="1F586290" w:rsidR="00277EB4" w:rsidRPr="000960B4" w:rsidRDefault="00CB4B3A" w:rsidP="00277EB4">
            <w:pPr>
              <w:pStyle w:val="2"/>
              <w:ind w:firstLine="709"/>
              <w:jc w:val="both"/>
              <w:rPr>
                <w:rFonts w:ascii="Times New Roman" w:hAnsi="Times New Roman"/>
                <w:sz w:val="24"/>
                <w:szCs w:val="24"/>
              </w:rPr>
            </w:pPr>
            <w:r w:rsidRPr="000960B4">
              <w:rPr>
                <w:rFonts w:ascii="Times New Roman" w:hAnsi="Times New Roman"/>
                <w:sz w:val="24"/>
                <w:szCs w:val="24"/>
                <w:lang w:val="en-US"/>
              </w:rPr>
              <w:t>a</w:t>
            </w:r>
            <w:r w:rsidRPr="000960B4">
              <w:rPr>
                <w:rFonts w:ascii="Times New Roman" w:hAnsi="Times New Roman"/>
                <w:sz w:val="24"/>
                <w:szCs w:val="24"/>
              </w:rPr>
              <w:t xml:space="preserve">) </w:t>
            </w:r>
            <w:r w:rsidR="00277EB4" w:rsidRPr="000960B4">
              <w:rPr>
                <w:rFonts w:ascii="Times New Roman" w:hAnsi="Times New Roman"/>
                <w:sz w:val="24"/>
                <w:szCs w:val="24"/>
              </w:rPr>
              <w:t xml:space="preserve">Для целей настоящих «Типовых условий Контрактов на </w:t>
            </w:r>
            <w:r w:rsidR="000960B4" w:rsidRPr="000960B4">
              <w:rPr>
                <w:rFonts w:ascii="Times New Roman" w:hAnsi="Times New Roman"/>
                <w:sz w:val="24"/>
                <w:szCs w:val="24"/>
              </w:rPr>
              <w:t>закупку</w:t>
            </w:r>
            <w:r w:rsidR="00277EB4" w:rsidRPr="000960B4">
              <w:rPr>
                <w:rFonts w:ascii="Times New Roman" w:hAnsi="Times New Roman"/>
                <w:sz w:val="24"/>
                <w:szCs w:val="24"/>
              </w:rPr>
              <w:t xml:space="preserve"> для резидентов</w:t>
            </w:r>
            <w:r w:rsidR="00277EB4" w:rsidRPr="000960B4">
              <w:rPr>
                <w:rFonts w:ascii="Times New Roman" w:hAnsi="Times New Roman"/>
                <w:bCs/>
                <w:sz w:val="24"/>
                <w:szCs w:val="24"/>
              </w:rPr>
              <w:t xml:space="preserve">» (далее – «Типовые условия»), связанных с соблюдением антикоррупционных требований, конфиденциальности, форс-мажорных обстоятельств, персональных данных, заверений об обстоятельствах, </w:t>
            </w:r>
            <w:r w:rsidR="00277EB4" w:rsidRPr="000960B4">
              <w:rPr>
                <w:rFonts w:ascii="Times New Roman" w:hAnsi="Times New Roman"/>
                <w:sz w:val="24"/>
                <w:szCs w:val="24"/>
              </w:rPr>
              <w:t>применяются следующие термины и определения:</w:t>
            </w:r>
          </w:p>
          <w:p w14:paraId="20CEF1E0" w14:textId="317CC15F" w:rsidR="00CB4B3A" w:rsidRPr="000960B4" w:rsidRDefault="00CB4B3A" w:rsidP="0094049A">
            <w:pPr>
              <w:pStyle w:val="2"/>
              <w:ind w:firstLine="315"/>
              <w:jc w:val="both"/>
              <w:rPr>
                <w:rFonts w:ascii="Times New Roman" w:hAnsi="Times New Roman"/>
                <w:sz w:val="24"/>
                <w:szCs w:val="24"/>
              </w:rPr>
            </w:pPr>
          </w:p>
          <w:p w14:paraId="3E21DD51" w14:textId="593B11A2" w:rsidR="00CB4B3A" w:rsidRPr="000960B4" w:rsidRDefault="00CB4B3A" w:rsidP="0094049A">
            <w:pPr>
              <w:ind w:firstLine="315"/>
              <w:contextualSpacing/>
              <w:jc w:val="both"/>
            </w:pPr>
            <w:r w:rsidRPr="000960B4">
              <w:rPr>
                <w:b/>
              </w:rPr>
              <w:t>Контракт</w:t>
            </w:r>
            <w:r w:rsidRPr="000960B4">
              <w:t xml:space="preserve"> </w:t>
            </w:r>
            <w:r w:rsidRPr="000960B4">
              <w:rPr>
                <w:b/>
              </w:rPr>
              <w:t>(Контракт на закупку)</w:t>
            </w:r>
            <w:r w:rsidRPr="000960B4">
              <w:t xml:space="preserve"> – любое соглашение, договор или любой иной договорной документ, закл</w:t>
            </w:r>
            <w:r w:rsidR="000960B4">
              <w:t>ючаемый Сторонами, в котором АО</w:t>
            </w:r>
            <w:r w:rsidRPr="000960B4">
              <w:t xml:space="preserve"> «Синтез-ПКЖ»  выступает на стороне получателя товара, работы, услуги, а Контрагент выступает стороной, предоставляющей товар, выполняющей работу, оказывающей услугу;</w:t>
            </w:r>
          </w:p>
          <w:p w14:paraId="520B8C4F" w14:textId="35547C25" w:rsidR="00CB4B3A" w:rsidRPr="000960B4" w:rsidRDefault="00CB4B3A" w:rsidP="0094049A">
            <w:pPr>
              <w:tabs>
                <w:tab w:val="left" w:pos="315"/>
                <w:tab w:val="left" w:pos="456"/>
              </w:tabs>
              <w:spacing w:before="60"/>
              <w:ind w:firstLine="315"/>
              <w:contextualSpacing/>
              <w:jc w:val="both"/>
              <w:rPr>
                <w:snapToGrid w:val="0"/>
              </w:rPr>
            </w:pPr>
            <w:r w:rsidRPr="000960B4">
              <w:rPr>
                <w:b/>
              </w:rPr>
              <w:t>Контрагент</w:t>
            </w:r>
            <w:r w:rsidRPr="000960B4">
              <w:t xml:space="preserve"> – любая другая ст</w:t>
            </w:r>
            <w:r w:rsidR="00277EB4" w:rsidRPr="000960B4">
              <w:t xml:space="preserve">орона Контракта, </w:t>
            </w:r>
            <w:r w:rsidRPr="000960B4">
              <w:rPr>
                <w:snapToGrid w:val="0"/>
              </w:rPr>
              <w:t xml:space="preserve">  вне зависимости от места регистрации или места нахождения (юридическое или физическое лицо, индивидуальный предприниматель, являющаяся Поставщиком (Продавцом, Подрядчиком, Исполнителем) по Контракту;</w:t>
            </w:r>
          </w:p>
          <w:p w14:paraId="5C4930BE" w14:textId="43658FF0" w:rsidR="001F5460" w:rsidRPr="000960B4" w:rsidRDefault="00277EB4" w:rsidP="0094049A">
            <w:pPr>
              <w:tabs>
                <w:tab w:val="left" w:pos="315"/>
                <w:tab w:val="left" w:pos="456"/>
              </w:tabs>
              <w:spacing w:before="60"/>
              <w:ind w:firstLine="315"/>
              <w:contextualSpacing/>
              <w:jc w:val="both"/>
              <w:rPr>
                <w:snapToGrid w:val="0"/>
              </w:rPr>
            </w:pPr>
            <w:r w:rsidRPr="000960B4">
              <w:rPr>
                <w:b/>
                <w:snapToGrid w:val="0"/>
              </w:rPr>
              <w:t xml:space="preserve">АО </w:t>
            </w:r>
            <w:r w:rsidR="001F5460" w:rsidRPr="000960B4">
              <w:rPr>
                <w:b/>
                <w:snapToGrid w:val="0"/>
              </w:rPr>
              <w:t>«Синтез-ПКЖ»</w:t>
            </w:r>
            <w:r w:rsidR="001F5460" w:rsidRPr="000960B4">
              <w:rPr>
                <w:snapToGrid w:val="0"/>
              </w:rPr>
              <w:t xml:space="preserve"> </w:t>
            </w:r>
            <w:r w:rsidRPr="000960B4">
              <w:rPr>
                <w:snapToGrid w:val="0"/>
              </w:rPr>
              <w:t xml:space="preserve"> (Компания Синтез) </w:t>
            </w:r>
            <w:r w:rsidR="001F5460" w:rsidRPr="000960B4">
              <w:rPr>
                <w:snapToGrid w:val="0"/>
              </w:rPr>
              <w:t xml:space="preserve">- </w:t>
            </w:r>
            <w:r w:rsidRPr="000960B4">
              <w:rPr>
                <w:snapToGrid w:val="0"/>
              </w:rPr>
              <w:t xml:space="preserve"> </w:t>
            </w:r>
            <w:r w:rsidR="001F5460" w:rsidRPr="000960B4">
              <w:rPr>
                <w:snapToGrid w:val="0"/>
              </w:rPr>
              <w:t>Покупатель (Заказчик) по Контракту.</w:t>
            </w:r>
          </w:p>
          <w:p w14:paraId="201293E2" w14:textId="77F0B392" w:rsidR="00CB4B3A" w:rsidRPr="000960B4" w:rsidRDefault="00277EB4" w:rsidP="0094049A">
            <w:pPr>
              <w:tabs>
                <w:tab w:val="left" w:pos="315"/>
                <w:tab w:val="left" w:pos="456"/>
              </w:tabs>
              <w:spacing w:before="60"/>
              <w:ind w:firstLine="315"/>
              <w:contextualSpacing/>
              <w:jc w:val="both"/>
              <w:rPr>
                <w:snapToGrid w:val="0"/>
              </w:rPr>
            </w:pPr>
            <w:r w:rsidRPr="000960B4">
              <w:rPr>
                <w:snapToGrid w:val="0"/>
              </w:rPr>
              <w:t>АО</w:t>
            </w:r>
            <w:r w:rsidR="00CB4B3A" w:rsidRPr="000960B4">
              <w:rPr>
                <w:snapToGrid w:val="0"/>
              </w:rPr>
              <w:t xml:space="preserve"> «Синтез-ПКЖ» и Контрагент (Контрагенты) совместно именуются Стороны, а по отдельности - Сторона.</w:t>
            </w:r>
          </w:p>
          <w:p w14:paraId="08D509EF" w14:textId="77777777" w:rsidR="00CB4B3A" w:rsidRPr="000960B4" w:rsidRDefault="00CB4B3A" w:rsidP="0094049A">
            <w:pPr>
              <w:tabs>
                <w:tab w:val="left" w:pos="315"/>
                <w:tab w:val="left" w:pos="456"/>
              </w:tabs>
              <w:spacing w:before="60"/>
              <w:ind w:firstLine="315"/>
              <w:contextualSpacing/>
              <w:jc w:val="both"/>
            </w:pPr>
            <w:r w:rsidRPr="000960B4">
              <w:rPr>
                <w:b/>
              </w:rPr>
              <w:t>Резиденты Российской Федерации (Резиденты)</w:t>
            </w:r>
            <w:r w:rsidRPr="000960B4">
              <w:t xml:space="preserve"> – лица, признаваемые резидентами Российской Федерации согласно Федеральному закону от 10 декабря 2003 г. N 173-ФЗ "О валютном регулировании и валютном контроле" ;</w:t>
            </w:r>
          </w:p>
          <w:p w14:paraId="7A115082" w14:textId="4523E622" w:rsidR="00CB4B3A" w:rsidRPr="000960B4" w:rsidRDefault="00CB4B3A" w:rsidP="0094049A">
            <w:pPr>
              <w:tabs>
                <w:tab w:val="left" w:pos="315"/>
                <w:tab w:val="left" w:pos="456"/>
              </w:tabs>
              <w:spacing w:before="60"/>
              <w:ind w:firstLine="315"/>
              <w:contextualSpacing/>
              <w:jc w:val="both"/>
              <w:rPr>
                <w:spacing w:val="-2"/>
              </w:rPr>
            </w:pPr>
            <w:r w:rsidRPr="000960B4">
              <w:rPr>
                <w:spacing w:val="-2"/>
                <w:lang w:val="en-US"/>
              </w:rPr>
              <w:t>b</w:t>
            </w:r>
            <w:r w:rsidR="00277EB4" w:rsidRPr="000960B4">
              <w:rPr>
                <w:spacing w:val="-2"/>
              </w:rPr>
              <w:t>) Настоящие Типовые условия</w:t>
            </w:r>
            <w:r w:rsidRPr="000960B4">
              <w:rPr>
                <w:spacing w:val="-2"/>
              </w:rPr>
              <w:t xml:space="preserve"> определяют обязательства Сторон, возникающие из Контракта по соблюдению антикоррупционных требований, условиям конфиденциальности, обстоятельствам непреодолимой силы (форс-мажор), заверениям об обстоятельствах</w:t>
            </w:r>
            <w:r w:rsidR="001F5460" w:rsidRPr="000960B4">
              <w:rPr>
                <w:spacing w:val="-2"/>
              </w:rPr>
              <w:t xml:space="preserve"> и по условиям </w:t>
            </w:r>
            <w:r w:rsidR="007A2F99" w:rsidRPr="000960B4">
              <w:rPr>
                <w:spacing w:val="-2"/>
              </w:rPr>
              <w:t>защиты персональных данных.</w:t>
            </w:r>
            <w:r w:rsidRPr="000960B4">
              <w:rPr>
                <w:spacing w:val="-2"/>
              </w:rPr>
              <w:t>.</w:t>
            </w:r>
          </w:p>
          <w:p w14:paraId="054A7E2C" w14:textId="2E41EC00" w:rsidR="00CB4B3A" w:rsidRPr="000960B4" w:rsidRDefault="00CB4B3A" w:rsidP="0094049A">
            <w:pPr>
              <w:tabs>
                <w:tab w:val="left" w:pos="315"/>
                <w:tab w:val="left" w:pos="456"/>
              </w:tabs>
              <w:spacing w:before="60"/>
              <w:ind w:firstLine="315"/>
              <w:contextualSpacing/>
              <w:jc w:val="both"/>
              <w:rPr>
                <w:spacing w:val="-2"/>
              </w:rPr>
            </w:pPr>
            <w:r w:rsidRPr="000960B4">
              <w:rPr>
                <w:spacing w:val="-2"/>
                <w:lang w:val="en-US"/>
              </w:rPr>
              <w:t>c</w:t>
            </w:r>
            <w:r w:rsidR="00277EB4" w:rsidRPr="000960B4">
              <w:rPr>
                <w:spacing w:val="-2"/>
              </w:rPr>
              <w:t>) Настоящие Типовые условия</w:t>
            </w:r>
            <w:r w:rsidRPr="000960B4">
              <w:rPr>
                <w:spacing w:val="-2"/>
              </w:rPr>
              <w:t xml:space="preserve"> подлежат применению к отношениям Сторон по Контракту с момента вступления в силу Контракта (или с момента возникновения соответствующих отношений, если Стороны </w:t>
            </w:r>
            <w:r w:rsidRPr="000960B4">
              <w:t>установили, что условия заключенного ими Контракта применяются к их отношениям, возникшим до его заключения)</w:t>
            </w:r>
            <w:r w:rsidRPr="000960B4">
              <w:rPr>
                <w:spacing w:val="-2"/>
              </w:rPr>
              <w:t xml:space="preserve"> в редакции, действовавшей на момент заключения Контракта.  Соответствующ</w:t>
            </w:r>
            <w:r w:rsidR="00277EB4" w:rsidRPr="000960B4">
              <w:rPr>
                <w:spacing w:val="-2"/>
              </w:rPr>
              <w:t>ая редакция Типовых условия</w:t>
            </w:r>
            <w:r w:rsidRPr="000960B4">
              <w:rPr>
                <w:spacing w:val="-2"/>
              </w:rPr>
              <w:t xml:space="preserve"> вступает в силу на следующий день после даты, указанной до раздела «ВВОДНЫЕ ПОЛОЖЕНИЯ».</w:t>
            </w:r>
          </w:p>
          <w:p w14:paraId="3CA15056" w14:textId="40AB562C" w:rsidR="00CB4B3A" w:rsidRPr="000960B4" w:rsidRDefault="00CB4B3A" w:rsidP="0094049A">
            <w:pPr>
              <w:tabs>
                <w:tab w:val="left" w:pos="315"/>
                <w:tab w:val="left" w:pos="456"/>
              </w:tabs>
              <w:spacing w:before="60"/>
              <w:ind w:firstLine="315"/>
              <w:contextualSpacing/>
              <w:jc w:val="both"/>
            </w:pPr>
            <w:r w:rsidRPr="000960B4">
              <w:rPr>
                <w:lang w:val="en-US"/>
              </w:rPr>
              <w:t>d</w:t>
            </w:r>
            <w:r w:rsidRPr="000960B4">
              <w:t>) Любая ссылка в Контракте н</w:t>
            </w:r>
            <w:r w:rsidR="00277EB4" w:rsidRPr="000960B4">
              <w:t>а настоящие Типовые условия</w:t>
            </w:r>
            <w:r w:rsidRPr="000960B4">
              <w:t xml:space="preserve"> при отсутствии доказательств обратного, означает ссылку н</w:t>
            </w:r>
            <w:r w:rsidR="00277EB4" w:rsidRPr="000960B4">
              <w:t>а настоящие Типовые условия</w:t>
            </w:r>
            <w:r w:rsidRPr="000960B4">
              <w:t>.</w:t>
            </w:r>
          </w:p>
          <w:p w14:paraId="15D703AD" w14:textId="46C4CFA9" w:rsidR="00CB4B3A" w:rsidRPr="000960B4" w:rsidRDefault="00CB4B3A" w:rsidP="00E54BD1">
            <w:pPr>
              <w:tabs>
                <w:tab w:val="left" w:pos="315"/>
                <w:tab w:val="left" w:pos="456"/>
              </w:tabs>
              <w:spacing w:before="60"/>
              <w:ind w:firstLine="316"/>
              <w:contextualSpacing/>
              <w:jc w:val="both"/>
            </w:pPr>
          </w:p>
        </w:tc>
      </w:tr>
      <w:tr w:rsidR="00243D4A" w:rsidRPr="000960B4" w14:paraId="1474FCF8" w14:textId="77777777" w:rsidTr="000960B4">
        <w:tc>
          <w:tcPr>
            <w:tcW w:w="15026" w:type="dxa"/>
            <w:tcBorders>
              <w:top w:val="nil"/>
              <w:left w:val="nil"/>
              <w:bottom w:val="nil"/>
              <w:right w:val="nil"/>
            </w:tcBorders>
          </w:tcPr>
          <w:p w14:paraId="36C2A4D9" w14:textId="77777777" w:rsidR="00CB4B3A" w:rsidRPr="000960B4" w:rsidRDefault="00CB4B3A" w:rsidP="0094049A">
            <w:pPr>
              <w:pStyle w:val="af1"/>
              <w:tabs>
                <w:tab w:val="left" w:pos="284"/>
              </w:tabs>
              <w:ind w:left="284" w:firstLine="31"/>
              <w:jc w:val="center"/>
              <w:rPr>
                <w:rFonts w:ascii="Times New Roman" w:hAnsi="Times New Roman" w:cs="Times New Roman"/>
                <w:b/>
                <w:spacing w:val="-2"/>
                <w:sz w:val="24"/>
                <w:szCs w:val="24"/>
              </w:rPr>
            </w:pPr>
          </w:p>
          <w:p w14:paraId="643ADB97" w14:textId="77777777" w:rsidR="00CB4B3A" w:rsidRPr="000960B4" w:rsidRDefault="00CB4B3A" w:rsidP="008B4308">
            <w:pPr>
              <w:pStyle w:val="af1"/>
              <w:numPr>
                <w:ilvl w:val="0"/>
                <w:numId w:val="29"/>
              </w:numPr>
              <w:tabs>
                <w:tab w:val="left" w:pos="456"/>
              </w:tabs>
              <w:rPr>
                <w:rFonts w:ascii="Times New Roman" w:hAnsi="Times New Roman" w:cs="Times New Roman"/>
                <w:b/>
                <w:spacing w:val="-2"/>
                <w:sz w:val="24"/>
                <w:szCs w:val="24"/>
              </w:rPr>
            </w:pPr>
            <w:r w:rsidRPr="000960B4">
              <w:rPr>
                <w:rFonts w:ascii="Times New Roman" w:hAnsi="Times New Roman" w:cs="Times New Roman"/>
                <w:b/>
                <w:spacing w:val="-2"/>
                <w:sz w:val="24"/>
                <w:szCs w:val="24"/>
              </w:rPr>
              <w:lastRenderedPageBreak/>
              <w:t>СОБЛЮДЕНИЕ АНТИКОРРУПЦИОННЫХ ТРЕБОВАНИЙ</w:t>
            </w:r>
          </w:p>
          <w:p w14:paraId="410729FD" w14:textId="77777777" w:rsidR="00CB4B3A" w:rsidRPr="000960B4" w:rsidRDefault="00CB4B3A" w:rsidP="00D2303A">
            <w:pPr>
              <w:pStyle w:val="af1"/>
              <w:tabs>
                <w:tab w:val="left" w:pos="456"/>
              </w:tabs>
              <w:ind w:left="720"/>
              <w:rPr>
                <w:rFonts w:ascii="Times New Roman" w:hAnsi="Times New Roman" w:cs="Times New Roman"/>
                <w:b/>
                <w:spacing w:val="-2"/>
                <w:sz w:val="24"/>
                <w:szCs w:val="24"/>
              </w:rPr>
            </w:pPr>
          </w:p>
          <w:p w14:paraId="4AE2AB99" w14:textId="77777777" w:rsidR="00CB4B3A" w:rsidRPr="000960B4" w:rsidRDefault="00CB4B3A" w:rsidP="0094049A">
            <w:pPr>
              <w:pStyle w:val="af1"/>
              <w:tabs>
                <w:tab w:val="left" w:pos="567"/>
              </w:tabs>
              <w:ind w:firstLine="315"/>
              <w:jc w:val="both"/>
              <w:rPr>
                <w:rFonts w:ascii="Times New Roman" w:hAnsi="Times New Roman" w:cs="Times New Roman"/>
                <w:sz w:val="24"/>
                <w:szCs w:val="24"/>
              </w:rPr>
            </w:pPr>
            <w:r w:rsidRPr="000960B4">
              <w:rPr>
                <w:rFonts w:ascii="Times New Roman" w:hAnsi="Times New Roman" w:cs="Times New Roman"/>
                <w:sz w:val="24"/>
                <w:szCs w:val="24"/>
              </w:rPr>
              <w:t>1.1. Каждая сторона Контракта обязуется:</w:t>
            </w:r>
          </w:p>
          <w:p w14:paraId="74DDDA81" w14:textId="77777777" w:rsidR="00CB4B3A" w:rsidRPr="000960B4" w:rsidRDefault="00CB4B3A" w:rsidP="0094049A">
            <w:pPr>
              <w:pStyle w:val="af1"/>
              <w:tabs>
                <w:tab w:val="left" w:pos="567"/>
              </w:tabs>
              <w:ind w:firstLine="315"/>
              <w:jc w:val="both"/>
              <w:rPr>
                <w:rFonts w:ascii="Times New Roman" w:hAnsi="Times New Roman" w:cs="Times New Roman"/>
                <w:sz w:val="24"/>
                <w:szCs w:val="24"/>
              </w:rPr>
            </w:pPr>
            <w:r w:rsidRPr="000960B4">
              <w:rPr>
                <w:rFonts w:ascii="Times New Roman" w:hAnsi="Times New Roman" w:cs="Times New Roman"/>
                <w:sz w:val="24"/>
                <w:szCs w:val="24"/>
              </w:rPr>
              <w:t>- соблюдать применимое антикоррупционное законодательство и прилагать все разумные усилия по соблюдению лучших международных антикоррупционных практик;</w:t>
            </w:r>
          </w:p>
          <w:p w14:paraId="7E148377" w14:textId="77777777" w:rsidR="00CB4B3A" w:rsidRPr="000960B4" w:rsidRDefault="00CB4B3A" w:rsidP="0094049A">
            <w:pPr>
              <w:pStyle w:val="af1"/>
              <w:tabs>
                <w:tab w:val="left" w:pos="567"/>
              </w:tabs>
              <w:ind w:firstLine="315"/>
              <w:jc w:val="both"/>
              <w:rPr>
                <w:rFonts w:ascii="Times New Roman" w:hAnsi="Times New Roman" w:cs="Times New Roman"/>
                <w:sz w:val="24"/>
                <w:szCs w:val="24"/>
              </w:rPr>
            </w:pPr>
            <w:r w:rsidRPr="000960B4">
              <w:rPr>
                <w:rFonts w:ascii="Times New Roman" w:hAnsi="Times New Roman" w:cs="Times New Roman"/>
                <w:sz w:val="24"/>
                <w:szCs w:val="24"/>
              </w:rPr>
              <w:t>- подтверждает, что она имеет внутренние контрольные процедуры противодействия и предотвращения возможных коррупционных действий со своей стороны и со стороны любых своих представителей, сотрудников и аффилированных лиц;</w:t>
            </w:r>
          </w:p>
          <w:p w14:paraId="74046F21" w14:textId="167F6105" w:rsidR="00CB4B3A" w:rsidRPr="000960B4" w:rsidRDefault="00CB4B3A" w:rsidP="00D2303A">
            <w:pPr>
              <w:pStyle w:val="af1"/>
              <w:tabs>
                <w:tab w:val="left" w:pos="567"/>
              </w:tabs>
              <w:ind w:firstLine="315"/>
              <w:jc w:val="both"/>
              <w:rPr>
                <w:rFonts w:ascii="Times New Roman" w:hAnsi="Times New Roman" w:cs="Times New Roman"/>
                <w:sz w:val="24"/>
                <w:szCs w:val="24"/>
              </w:rPr>
            </w:pPr>
            <w:r w:rsidRPr="000960B4">
              <w:rPr>
                <w:rFonts w:ascii="Times New Roman" w:hAnsi="Times New Roman" w:cs="Times New Roman"/>
                <w:sz w:val="24"/>
                <w:szCs w:val="24"/>
              </w:rPr>
              <w:t>- гарантирует, что она и ее любые представители, сотрудники и аффилированные лица не предлагали, не обещали, не давали, не одобряли, не требовали и не принимали какие-либо незаконные выгоды, связанные с заключением Контракта, а также, что не будут предпринимать таких действий в ходе его исполнения.</w:t>
            </w:r>
          </w:p>
          <w:p w14:paraId="7F10992B" w14:textId="40A67633" w:rsidR="00CB4B3A" w:rsidRPr="000960B4" w:rsidRDefault="00CB4B3A" w:rsidP="009A2866">
            <w:pPr>
              <w:shd w:val="clear" w:color="auto" w:fill="FFFFFF"/>
              <w:ind w:firstLine="426"/>
              <w:jc w:val="both"/>
            </w:pPr>
            <w:r w:rsidRPr="000960B4">
              <w:t>- для целей настоящего статьи под Связанным Лицом подразумевается любое лицо (включая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3AD10FAA" w14:textId="1F281411" w:rsidR="00CB4B3A" w:rsidRPr="000960B4" w:rsidRDefault="00CB4B3A" w:rsidP="009A2866">
            <w:pPr>
              <w:shd w:val="clear" w:color="auto" w:fill="FFFFFF"/>
              <w:ind w:firstLine="426"/>
              <w:jc w:val="both"/>
            </w:pPr>
            <w:r w:rsidRPr="000960B4">
              <w:t>-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иных подрядчиков, агентов либо третьих лиц, контролируемых Стороною.</w:t>
            </w:r>
          </w:p>
          <w:p w14:paraId="0152CF25" w14:textId="333DD54F" w:rsidR="00CB4B3A" w:rsidRPr="000960B4" w:rsidRDefault="00CB4B3A" w:rsidP="009A2866">
            <w:pPr>
              <w:shd w:val="clear" w:color="auto" w:fill="FFFFFF"/>
              <w:ind w:firstLine="426"/>
              <w:jc w:val="both"/>
            </w:pPr>
            <w:r w:rsidRPr="000960B4">
              <w:t>-  гарантирует и обязуется обеспечивать, что в течение срока действия настоящего Договора данная Сторона, а также ее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w:t>
            </w:r>
          </w:p>
          <w:p w14:paraId="45166709" w14:textId="09E6045B" w:rsidR="00CB4B3A" w:rsidRPr="000960B4" w:rsidRDefault="00CB4B3A" w:rsidP="00FF2449">
            <w:pPr>
              <w:pStyle w:val="af1"/>
              <w:tabs>
                <w:tab w:val="left" w:pos="567"/>
              </w:tabs>
              <w:ind w:firstLine="315"/>
              <w:jc w:val="both"/>
              <w:rPr>
                <w:rFonts w:ascii="Times New Roman" w:hAnsi="Times New Roman" w:cs="Times New Roman"/>
                <w:sz w:val="24"/>
                <w:szCs w:val="24"/>
                <w:u w:val="single"/>
              </w:rPr>
            </w:pPr>
          </w:p>
        </w:tc>
      </w:tr>
      <w:tr w:rsidR="00243D4A" w:rsidRPr="000960B4" w14:paraId="69137475" w14:textId="77777777" w:rsidTr="000960B4">
        <w:tc>
          <w:tcPr>
            <w:tcW w:w="15026" w:type="dxa"/>
            <w:tcBorders>
              <w:top w:val="nil"/>
              <w:left w:val="nil"/>
              <w:bottom w:val="nil"/>
              <w:right w:val="nil"/>
            </w:tcBorders>
          </w:tcPr>
          <w:p w14:paraId="2A149AC3" w14:textId="77777777" w:rsidR="00EE0F67" w:rsidRPr="000960B4" w:rsidRDefault="00EE0F67" w:rsidP="00EE0F67">
            <w:pPr>
              <w:pStyle w:val="af1"/>
              <w:ind w:firstLine="315"/>
              <w:jc w:val="center"/>
              <w:rPr>
                <w:rFonts w:ascii="Times New Roman" w:hAnsi="Times New Roman" w:cs="Times New Roman"/>
                <w:b/>
                <w:spacing w:val="-2"/>
                <w:sz w:val="24"/>
                <w:szCs w:val="24"/>
              </w:rPr>
            </w:pPr>
          </w:p>
          <w:p w14:paraId="7381E834" w14:textId="21064BDA" w:rsidR="00EE0F67" w:rsidRDefault="00EE0F67" w:rsidP="00EE0F67">
            <w:pPr>
              <w:pStyle w:val="af1"/>
              <w:ind w:left="1080"/>
              <w:jc w:val="center"/>
              <w:rPr>
                <w:rFonts w:ascii="Times New Roman" w:hAnsi="Times New Roman" w:cs="Times New Roman"/>
                <w:b/>
                <w:spacing w:val="-2"/>
                <w:sz w:val="24"/>
                <w:szCs w:val="24"/>
              </w:rPr>
            </w:pPr>
            <w:r w:rsidRPr="000960B4">
              <w:rPr>
                <w:rFonts w:ascii="Times New Roman" w:hAnsi="Times New Roman" w:cs="Times New Roman"/>
                <w:b/>
                <w:spacing w:val="-2"/>
                <w:sz w:val="24"/>
                <w:szCs w:val="24"/>
              </w:rPr>
              <w:t>2.КОНФИДЕНЦИАЛЬНОСТЬ</w:t>
            </w:r>
          </w:p>
          <w:p w14:paraId="0998BC65" w14:textId="77777777" w:rsidR="000960B4" w:rsidRPr="000960B4" w:rsidRDefault="000960B4" w:rsidP="00EE0F67">
            <w:pPr>
              <w:pStyle w:val="af1"/>
              <w:ind w:left="1080"/>
              <w:jc w:val="center"/>
              <w:rPr>
                <w:rFonts w:ascii="Times New Roman" w:hAnsi="Times New Roman" w:cs="Times New Roman"/>
                <w:b/>
                <w:spacing w:val="-2"/>
                <w:sz w:val="24"/>
                <w:szCs w:val="24"/>
              </w:rPr>
            </w:pPr>
          </w:p>
          <w:p w14:paraId="5E463010" w14:textId="6BD1D3C4" w:rsidR="00277EB4" w:rsidRPr="000960B4" w:rsidRDefault="00277EB4" w:rsidP="00277EB4">
            <w:pPr>
              <w:ind w:firstLine="709"/>
            </w:pPr>
            <w:r w:rsidRPr="000960B4">
              <w:t>2.1. Содержание Контракта, а также любая информация в документах и переписке Сторон, касающаяся предмета и иных условий Контракта, его исполнения и достигнутых результатов (включая объемы, цены, порядок и условия оплаты, технические характеристики, техническую документацию и т.д.), не являющаяся общедоступной (публичной), представленная на любом носителе (электронная форма, документы и пр.), передаваемая Сторонами друг другу в связи с сотрудничеством Сторон, в том числе, в рамках проводимых переговоров, признается Сторонами конфиденциальной информацией.</w:t>
            </w:r>
            <w:r w:rsidRPr="000960B4">
              <w:t xml:space="preserve"> </w:t>
            </w:r>
            <w:r w:rsidRPr="000960B4">
              <w:t xml:space="preserve"> </w:t>
            </w:r>
          </w:p>
          <w:p w14:paraId="02E94046" w14:textId="6B493D19" w:rsidR="00277EB4" w:rsidRPr="000960B4" w:rsidRDefault="00277EB4" w:rsidP="000960B4">
            <w:pPr>
              <w:pStyle w:val="af1"/>
              <w:ind w:left="35"/>
              <w:jc w:val="both"/>
              <w:rPr>
                <w:rFonts w:ascii="Times New Roman" w:hAnsi="Times New Roman" w:cs="Times New Roman"/>
                <w:sz w:val="24"/>
                <w:szCs w:val="24"/>
              </w:rPr>
            </w:pPr>
            <w:r w:rsidRPr="000960B4">
              <w:rPr>
                <w:rFonts w:ascii="Times New Roman" w:hAnsi="Times New Roman" w:cs="Times New Roman"/>
                <w:sz w:val="24"/>
                <w:szCs w:val="24"/>
              </w:rPr>
              <w:t>Компания Синтез, а также Контрагент до предоставления доступа своим сотрудникам</w:t>
            </w:r>
            <w:r w:rsidRPr="000960B4">
              <w:rPr>
                <w:rFonts w:ascii="Times New Roman" w:hAnsi="Times New Roman" w:cs="Times New Roman"/>
                <w:sz w:val="24"/>
                <w:szCs w:val="24"/>
              </w:rPr>
              <w:t xml:space="preserve"> к </w:t>
            </w:r>
            <w:r w:rsidRPr="000960B4">
              <w:rPr>
                <w:rFonts w:ascii="Times New Roman" w:hAnsi="Times New Roman" w:cs="Times New Roman"/>
                <w:sz w:val="24"/>
                <w:szCs w:val="24"/>
              </w:rPr>
              <w:t>конфиденциальной информации обязаны проинформировать своих сотрудников о конфиденциальности информации, которая раскрывается им в связи с исполнением трудовых обязанностей, и обеспечить соблюдение указанными сотрудниками режима конфиденциальности информации.</w:t>
            </w:r>
          </w:p>
          <w:p w14:paraId="73B9E309" w14:textId="6FC0D4C7" w:rsidR="00277EB4" w:rsidRPr="000960B4" w:rsidRDefault="000960B4" w:rsidP="000960B4">
            <w:pPr>
              <w:pStyle w:val="af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7EB4" w:rsidRPr="000960B4">
              <w:rPr>
                <w:rFonts w:ascii="Times New Roman" w:hAnsi="Times New Roman" w:cs="Times New Roman"/>
                <w:sz w:val="24"/>
                <w:szCs w:val="24"/>
              </w:rPr>
              <w:t>2.2. Каждая Сторона обязуется не раскрывать третьим лицам конфиденциальную информацию друго</w:t>
            </w:r>
            <w:r>
              <w:rPr>
                <w:rFonts w:ascii="Times New Roman" w:hAnsi="Times New Roman" w:cs="Times New Roman"/>
                <w:sz w:val="24"/>
                <w:szCs w:val="24"/>
              </w:rPr>
              <w:t xml:space="preserve">й Стороны без её </w:t>
            </w:r>
            <w:r w:rsidR="00277EB4" w:rsidRPr="000960B4">
              <w:rPr>
                <w:rFonts w:ascii="Times New Roman" w:hAnsi="Times New Roman" w:cs="Times New Roman"/>
                <w:sz w:val="24"/>
                <w:szCs w:val="24"/>
              </w:rPr>
              <w:t>предварительного письменного согласия, за исключением случаев, предусмотренных Контрактом. Во избежание сомнений каждая Сторона вправе раскрывать любым третьим лицам без предварительного письменного согласия другой Стороны свою конфиденциальную информацию (в отношении которой в рамках Контракта Сторона является раскрывающей такую конфиденциальную информацию стороной).</w:t>
            </w:r>
          </w:p>
          <w:p w14:paraId="0E0E872B" w14:textId="6CA2D8CB" w:rsidR="00277EB4" w:rsidRPr="000960B4" w:rsidRDefault="000960B4" w:rsidP="000960B4">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00277EB4" w:rsidRPr="000960B4">
              <w:rPr>
                <w:rFonts w:ascii="Times New Roman" w:hAnsi="Times New Roman" w:cs="Times New Roman"/>
                <w:sz w:val="24"/>
                <w:szCs w:val="24"/>
              </w:rPr>
              <w:t>2.2.1. Сторона вправе раскрывать конфиденциальную информацию без согласия другой Стороны, если раскрытие необходимо в целях предоставления информации органам публичной власти по их обоснованным запросам или получения любого разрешения/согласия органа публичной власти, связанного с исполнением Контракта, или, если раскрытие осуществляется в соответствии с требованиями применимого права. Контрагент обязан уведомить Компанию Синтез о таком раскрытии конфиденциальной информации и об объеме раскрываемой информации.</w:t>
            </w:r>
          </w:p>
          <w:p w14:paraId="45E5E64C" w14:textId="3E825C23" w:rsidR="00277EB4" w:rsidRPr="000960B4" w:rsidRDefault="000960B4" w:rsidP="000960B4">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00277EB4" w:rsidRPr="000960B4">
              <w:rPr>
                <w:rFonts w:ascii="Times New Roman" w:hAnsi="Times New Roman" w:cs="Times New Roman"/>
                <w:sz w:val="24"/>
                <w:szCs w:val="24"/>
              </w:rPr>
              <w:t>2.2.2. Сторона вправе раскрыть конфиденциальную информацию без согласия другой Стороны своим работникам, своим аффилированным лицам, аудиторам, консультантам, агентам, агентствам, рейтинговым агентствам, финансовым учреждениям, банкам, страховым компаниям, работникам своих аффилированных лиц и их аудиторам, консультантам, агентам, агентствам, рейтинговым агентствам, финансовым учреждениям, банкам, страховым компаниям, а также в целях осуществления прав и исполнения обязательств по Контракту иным третьим лицам (и их работникам),  при условии наличия обязательств указанных в настоящем пункте лиц по сохранению конфиденциальности такой информации на условиях не менее строгих, чем предусмотрено настоящим разделом 2.</w:t>
            </w:r>
          </w:p>
          <w:p w14:paraId="62AC7928" w14:textId="77777777" w:rsidR="00277EB4" w:rsidRPr="000960B4" w:rsidRDefault="00277EB4" w:rsidP="00277EB4">
            <w:pPr>
              <w:ind w:firstLine="709"/>
              <w:jc w:val="both"/>
            </w:pPr>
            <w:r w:rsidRPr="000960B4">
              <w:t xml:space="preserve">2.2.3. Контрагент не вправе без предварительного письменного согласия Компании Синтез ссылаться на сотрудничество с Компанией Синтез путем передачи, в том числе, через средства электронной коммуникации, размещения, опубликования, обнародования в сети Интернет, в любых средствах массовой информации, социальных сетях (в том числе, на принадлежащих Контрагенту сайтах) соответствующей информации, а равно включать указанную информацию в пресс-релизы, маркетинговые, рекламные и иные материалы, а также в документацию Контрагента, предоставляемую в рамках тендерных процедур третьих лиц. </w:t>
            </w:r>
          </w:p>
          <w:p w14:paraId="3468A2C4" w14:textId="332667FC" w:rsidR="00277EB4" w:rsidRPr="000960B4" w:rsidRDefault="000960B4" w:rsidP="000960B4">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00277EB4" w:rsidRPr="000960B4">
              <w:rPr>
                <w:rFonts w:ascii="Times New Roman" w:hAnsi="Times New Roman" w:cs="Times New Roman"/>
                <w:sz w:val="24"/>
                <w:szCs w:val="24"/>
              </w:rPr>
              <w:t>В случае нарушения указанной выше обязанности Контрагент обязан компенсировать Компании Синтез причиненные убытки, а также несет иную ответственность</w:t>
            </w:r>
            <w:r w:rsidR="00277EB4" w:rsidRPr="000960B4">
              <w:rPr>
                <w:rFonts w:ascii="Times New Roman" w:hAnsi="Times New Roman" w:cs="Times New Roman"/>
                <w:sz w:val="24"/>
                <w:szCs w:val="24"/>
              </w:rPr>
              <w:t xml:space="preserve">, </w:t>
            </w:r>
            <w:r w:rsidR="00277EB4" w:rsidRPr="000960B4">
              <w:rPr>
                <w:rFonts w:ascii="Times New Roman" w:hAnsi="Times New Roman" w:cs="Times New Roman"/>
                <w:sz w:val="24"/>
                <w:szCs w:val="24"/>
              </w:rPr>
              <w:t>установленную Контрактом. Контрагент обязуется обеспечить включение в соглашение с третьим лицом, привлекаемым Контрагентом в целях осуществления прав и исполнения обязательств по Контракту, аналогичных указанным в настоящем п. 2.2.3 условий.</w:t>
            </w:r>
          </w:p>
          <w:p w14:paraId="15FAE5AC" w14:textId="77777777" w:rsidR="00277EB4" w:rsidRPr="000960B4" w:rsidRDefault="00277EB4" w:rsidP="00277EB4">
            <w:pPr>
              <w:ind w:firstLine="709"/>
              <w:jc w:val="both"/>
            </w:pPr>
            <w:r w:rsidRPr="000960B4">
              <w:t xml:space="preserve">2.3. Информация не является конфиденциальной, если она: </w:t>
            </w:r>
          </w:p>
          <w:p w14:paraId="5549C363" w14:textId="77777777" w:rsidR="00277EB4" w:rsidRPr="000960B4" w:rsidRDefault="00277EB4" w:rsidP="00277EB4">
            <w:pPr>
              <w:ind w:firstLine="709"/>
              <w:jc w:val="both"/>
            </w:pPr>
            <w:r w:rsidRPr="000960B4">
              <w:t xml:space="preserve">a) является общедоступной или становится таковой в силу требований применимого права либо в результате совместных действий или решений Сторон, передавших информацию; </w:t>
            </w:r>
          </w:p>
          <w:p w14:paraId="09D986E2" w14:textId="77777777" w:rsidR="00277EB4" w:rsidRPr="000960B4" w:rsidRDefault="00277EB4" w:rsidP="00277EB4">
            <w:pPr>
              <w:ind w:firstLine="709"/>
              <w:jc w:val="both"/>
            </w:pPr>
            <w:r w:rsidRPr="000960B4">
              <w:t xml:space="preserve">b) была известна на законных основаниях другой Стороне до момента вступления в силу Контракта, что должно подтверждаться документами или иными доказательствами; </w:t>
            </w:r>
          </w:p>
          <w:p w14:paraId="2704B9FF" w14:textId="6FC58C9A" w:rsidR="00277EB4" w:rsidRPr="000960B4" w:rsidRDefault="008318A3" w:rsidP="008318A3">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00277EB4" w:rsidRPr="000960B4">
              <w:rPr>
                <w:rFonts w:ascii="Times New Roman" w:hAnsi="Times New Roman" w:cs="Times New Roman"/>
                <w:sz w:val="24"/>
                <w:szCs w:val="24"/>
              </w:rPr>
              <w:t>c) была правомерно получена другой Стороной от третьих лиц, которые не были связаны обязательством о неразглашении этой информации со Стороной, передавшей информацию, а равно была самостоятельно разработана другой Стороной без использования или применения какой-либо конфиденциальной информации Стороны, передавшей информацию, при условии что указанные выше получение информации от третьих лиц/разработка информации подтверждены документами или иными доказательствами.</w:t>
            </w:r>
          </w:p>
          <w:p w14:paraId="36591272" w14:textId="77777777" w:rsidR="00277EB4" w:rsidRPr="000960B4" w:rsidRDefault="00277EB4" w:rsidP="00277EB4">
            <w:pPr>
              <w:ind w:firstLine="709"/>
              <w:jc w:val="both"/>
            </w:pPr>
            <w:r w:rsidRPr="000960B4">
              <w:lastRenderedPageBreak/>
              <w:t>2.4. В случае заключения Сторонами отдельного соглашения о конфиденциальности, такое соглашение будет являться неотъемлемой частью Контракта. В случае обнаружения каких-либо противоречий между условиями настоящего раздела Типовых условий и условиями соглашения о конфиденциальности (при этом под противоречиями понимаются взаимоисключающие положения) приоритет имеют положения настоящих Типовых условий в отношении конфиденциальной информации, передаваемой в рамках Контракта.</w:t>
            </w:r>
          </w:p>
          <w:p w14:paraId="122577AF" w14:textId="77777777" w:rsidR="00277EB4" w:rsidRPr="000960B4" w:rsidRDefault="00277EB4" w:rsidP="00277EB4">
            <w:pPr>
              <w:ind w:firstLine="709"/>
              <w:jc w:val="both"/>
            </w:pPr>
            <w:r w:rsidRPr="000960B4">
              <w:t>2.5. Контрагент обязан раскрывать Компании Синтез, а также указанному Компанией Синтез третьему лицу конфиденциальную информацию, которая может обоснованно потребоваться Компании Синтез/указанному Компанией Синтез третьему лицу для проверки соблюдения Контрагентом условий Контракта.</w:t>
            </w:r>
          </w:p>
          <w:p w14:paraId="7BCC9FA7" w14:textId="4B2FC4A7" w:rsidR="00277EB4" w:rsidRPr="000960B4" w:rsidRDefault="008318A3" w:rsidP="008318A3">
            <w:pPr>
              <w:pStyle w:val="af1"/>
              <w:jc w:val="both"/>
              <w:rPr>
                <w:rFonts w:ascii="Times New Roman" w:hAnsi="Times New Roman" w:cs="Times New Roman"/>
                <w:b/>
                <w:spacing w:val="-2"/>
                <w:sz w:val="24"/>
                <w:szCs w:val="24"/>
              </w:rPr>
            </w:pPr>
            <w:r>
              <w:rPr>
                <w:rFonts w:ascii="Times New Roman" w:hAnsi="Times New Roman" w:cs="Times New Roman"/>
                <w:sz w:val="24"/>
                <w:szCs w:val="24"/>
              </w:rPr>
              <w:t xml:space="preserve">            </w:t>
            </w:r>
            <w:r w:rsidR="00277EB4" w:rsidRPr="000960B4">
              <w:rPr>
                <w:rFonts w:ascii="Times New Roman" w:hAnsi="Times New Roman" w:cs="Times New Roman"/>
                <w:sz w:val="24"/>
                <w:szCs w:val="24"/>
              </w:rPr>
              <w:t>2.6. Обязательства сторон по конфиденциальности сохраняют силу в течение 5 (пяти) лет с даты прекращения Контракта по любому основанию</w:t>
            </w:r>
          </w:p>
          <w:p w14:paraId="0AFEB7C2" w14:textId="5E30CFE0" w:rsidR="00EE0F67" w:rsidRPr="000960B4" w:rsidRDefault="00EE0F67" w:rsidP="00277EB4">
            <w:pPr>
              <w:jc w:val="both"/>
            </w:pPr>
            <w:r w:rsidRPr="000960B4">
              <w:t>.</w:t>
            </w:r>
          </w:p>
          <w:p w14:paraId="6FA8AC72" w14:textId="6DFD50E0" w:rsidR="00EE0F67" w:rsidRPr="000960B4" w:rsidRDefault="00EE0F67" w:rsidP="00EE0F67">
            <w:pPr>
              <w:ind w:firstLine="315"/>
              <w:jc w:val="both"/>
              <w:rPr>
                <w:iCs/>
              </w:rPr>
            </w:pPr>
          </w:p>
        </w:tc>
      </w:tr>
      <w:tr w:rsidR="00243D4A" w:rsidRPr="000960B4" w14:paraId="6E14745A" w14:textId="77777777" w:rsidTr="000960B4">
        <w:tc>
          <w:tcPr>
            <w:tcW w:w="15026" w:type="dxa"/>
            <w:tcBorders>
              <w:top w:val="nil"/>
              <w:left w:val="nil"/>
              <w:bottom w:val="nil"/>
              <w:right w:val="nil"/>
            </w:tcBorders>
          </w:tcPr>
          <w:p w14:paraId="53ADD9A7" w14:textId="70BD0886" w:rsidR="00EE0F67" w:rsidRPr="000960B4" w:rsidRDefault="00EE0F67" w:rsidP="00277EB4">
            <w:pPr>
              <w:pStyle w:val="a3"/>
              <w:widowControl w:val="0"/>
              <w:numPr>
                <w:ilvl w:val="0"/>
                <w:numId w:val="33"/>
              </w:numPr>
              <w:autoSpaceDE w:val="0"/>
              <w:autoSpaceDN w:val="0"/>
              <w:adjustRightInd w:val="0"/>
              <w:jc w:val="center"/>
              <w:rPr>
                <w:b/>
                <w:bCs/>
              </w:rPr>
            </w:pPr>
            <w:r w:rsidRPr="000960B4">
              <w:rPr>
                <w:b/>
                <w:bCs/>
              </w:rPr>
              <w:lastRenderedPageBreak/>
              <w:t>ФОРС-МАЖОР</w:t>
            </w:r>
          </w:p>
          <w:p w14:paraId="329280DE" w14:textId="49BC73B3" w:rsidR="00277EB4" w:rsidRPr="000960B4" w:rsidRDefault="008318A3" w:rsidP="00277EB4">
            <w:pPr>
              <w:pStyle w:val="a3"/>
              <w:widowControl w:val="0"/>
              <w:autoSpaceDE w:val="0"/>
              <w:autoSpaceDN w:val="0"/>
              <w:adjustRightInd w:val="0"/>
              <w:ind w:left="0"/>
              <w:jc w:val="both"/>
            </w:pPr>
            <w:r>
              <w:t xml:space="preserve">           </w:t>
            </w:r>
            <w:r w:rsidR="00277EB4" w:rsidRPr="000960B4">
              <w:t>3.1. Сторона освобождается от ответственности за полное или частичное неисполнение или ненадлежащее исполнение своих обязательств по Контракту, если докажет, что оно было вызвано препятствием вне ее контроля, возникшим после заключения Контракта, и что от нее нельзя было разумно ожидать принятия этого препятствия в расчет при заключении Контракта либо избежания или преодоления этого препятствия или его последствий, при этом такое препятствие может выражаться, в частности, в: пожаре, наводнении, землетрясении, урагане и других стихийных бедствиях, войне, военных действиях любого</w:t>
            </w:r>
            <w:r w:rsidR="00277EB4" w:rsidRPr="000960B4">
              <w:t xml:space="preserve"> </w:t>
            </w:r>
            <w:r w:rsidR="00277EB4" w:rsidRPr="000960B4">
              <w:t>характера, массовых заболеваниях (эпидемии), забастовке, производственной аварии на предприятиях Компании Синтез, блокаде, введении временных запретов (ограничений) на погрузку и перевозку грузов, перевозку порожних грузовых вагонов в отдельные пункты назначения, запрещении (эмбарго) или любого вида ограничениях экспорта или импорта и иных актах либо действиях органов публичной власти (далее - «обстоятельства непреодолимой силы», «форс-мажор»).</w:t>
            </w:r>
          </w:p>
          <w:p w14:paraId="5FF48581" w14:textId="4CB2BB85" w:rsidR="00277EB4" w:rsidRPr="000960B4" w:rsidRDefault="008318A3" w:rsidP="00277EB4">
            <w:pPr>
              <w:pStyle w:val="a3"/>
              <w:widowControl w:val="0"/>
              <w:autoSpaceDE w:val="0"/>
              <w:autoSpaceDN w:val="0"/>
              <w:adjustRightInd w:val="0"/>
              <w:ind w:left="0"/>
              <w:jc w:val="both"/>
            </w:pPr>
            <w:r>
              <w:t xml:space="preserve">          </w:t>
            </w:r>
            <w:r w:rsidR="00277EB4" w:rsidRPr="000960B4">
              <w:t>3.2. В случае наступления форс-мажора срок исполнения обязательств по Контракту продлевается соразмерно времени, в течение которого форс-мажор или его последствия будут препятствовать исполнению Контракта. Проценты на суммы, уплата которых просрочена в связи с форс-мажором, не начисляются.</w:t>
            </w:r>
          </w:p>
          <w:p w14:paraId="191EAFEC" w14:textId="7B06D263" w:rsidR="00277EB4" w:rsidRPr="000960B4" w:rsidRDefault="008318A3" w:rsidP="00277EB4">
            <w:pPr>
              <w:pStyle w:val="a3"/>
              <w:widowControl w:val="0"/>
              <w:autoSpaceDE w:val="0"/>
              <w:autoSpaceDN w:val="0"/>
              <w:adjustRightInd w:val="0"/>
              <w:ind w:left="0"/>
              <w:jc w:val="both"/>
            </w:pPr>
            <w:r>
              <w:t xml:space="preserve">         </w:t>
            </w:r>
            <w:r w:rsidR="00277EB4" w:rsidRPr="000960B4">
              <w:t>3.3. Сторона, исполнению обязательств которой по Контракту препятствует форс-мажор, обязана в письменной форме известить другую Сторону о наступлении и прекращении форс-мажора и его последствий не позднее 10 (десяти) рабочих дней с момента наступления и прекращения, соответственно. Сторона, исполнению обязательств которой по Контракту препятствует форс-мажор, в разумный срок должна направить другой Стороне выданное уполномоченным органом или организацией страны, в которой имело действие форс-мажор или его прямые последствия, подтверждение наличия и продолжительности форс-мажора. Сертификаты, выдаваемые Торговой (Торгово-промышленной) палатой, или иные подобные документы и сертификаты являются достаточным доказательством форс-мажора и его продолжительности.</w:t>
            </w:r>
          </w:p>
          <w:p w14:paraId="01CB6CB3" w14:textId="77777777" w:rsidR="00277EB4" w:rsidRPr="000960B4" w:rsidRDefault="00277EB4" w:rsidP="00277EB4">
            <w:pPr>
              <w:ind w:firstLine="709"/>
              <w:jc w:val="both"/>
            </w:pPr>
            <w:r w:rsidRPr="000960B4">
              <w:t xml:space="preserve">3.4. Если форс-мажор или его последствия будут продолжаться более 3 (трех) месяцев подряд, то каждая из Сторон вправе в любое время расторгнуть Контракт, при этом ни одна из Сторон не вправе требовать от другой Стороны возмещения убытков. В случае такого расторжения Контракта: </w:t>
            </w:r>
          </w:p>
          <w:p w14:paraId="7415BB62" w14:textId="77777777" w:rsidR="00277EB4" w:rsidRPr="000960B4" w:rsidRDefault="00277EB4" w:rsidP="00277EB4">
            <w:pPr>
              <w:pStyle w:val="2"/>
              <w:ind w:firstLine="709"/>
              <w:jc w:val="both"/>
              <w:rPr>
                <w:rFonts w:ascii="Times New Roman" w:hAnsi="Times New Roman"/>
                <w:sz w:val="24"/>
                <w:szCs w:val="24"/>
              </w:rPr>
            </w:pPr>
            <w:r w:rsidRPr="000960B4">
              <w:rPr>
                <w:rFonts w:ascii="Times New Roman" w:hAnsi="Times New Roman"/>
                <w:sz w:val="24"/>
                <w:szCs w:val="24"/>
              </w:rPr>
              <w:t xml:space="preserve">(а) Контрагент обязан оплатить Компании Синтез поставленный/частично поставленный Товар и/или оказанные/частично оказанные услуги и/или выполненные/частично выполненные работы до момента наступления форс-мажора, после чего </w:t>
            </w:r>
          </w:p>
          <w:p w14:paraId="4130D608" w14:textId="00C28CD4" w:rsidR="00277EB4" w:rsidRPr="000960B4" w:rsidRDefault="00277EB4" w:rsidP="00277EB4">
            <w:pPr>
              <w:pStyle w:val="a3"/>
              <w:widowControl w:val="0"/>
              <w:autoSpaceDE w:val="0"/>
              <w:autoSpaceDN w:val="0"/>
              <w:adjustRightInd w:val="0"/>
              <w:ind w:left="0"/>
              <w:jc w:val="both"/>
              <w:rPr>
                <w:b/>
                <w:bCs/>
              </w:rPr>
            </w:pPr>
            <w:r w:rsidRPr="000960B4">
              <w:lastRenderedPageBreak/>
              <w:t>(b) Компания Синтез обязана вернуть Контрагенту в течение 30 (тридцати) дней с даты получения требования Контрагента незакрытые авансовые платежи, если таковые осуществлялись Контрагентом.</w:t>
            </w:r>
          </w:p>
          <w:p w14:paraId="0096FED7" w14:textId="4CB3C21E" w:rsidR="00EE0F67" w:rsidRPr="000960B4" w:rsidRDefault="00EE0F67" w:rsidP="00EE0F67">
            <w:pPr>
              <w:widowControl w:val="0"/>
              <w:autoSpaceDE w:val="0"/>
              <w:autoSpaceDN w:val="0"/>
              <w:adjustRightInd w:val="0"/>
              <w:jc w:val="center"/>
            </w:pPr>
          </w:p>
          <w:p w14:paraId="5FBBC0B5" w14:textId="77777777" w:rsidR="00EE0F67" w:rsidRPr="000960B4" w:rsidRDefault="00EE0F67" w:rsidP="00EE0F67">
            <w:pPr>
              <w:widowControl w:val="0"/>
              <w:autoSpaceDE w:val="0"/>
              <w:autoSpaceDN w:val="0"/>
              <w:adjustRightInd w:val="0"/>
              <w:jc w:val="both"/>
              <w:rPr>
                <w:b/>
                <w:i/>
              </w:rPr>
            </w:pPr>
          </w:p>
          <w:p w14:paraId="67ADD181" w14:textId="77777777" w:rsidR="00EE0F67" w:rsidRPr="000960B4" w:rsidRDefault="00EE0F67" w:rsidP="00277EB4">
            <w:pPr>
              <w:widowControl w:val="0"/>
              <w:autoSpaceDE w:val="0"/>
              <w:autoSpaceDN w:val="0"/>
              <w:adjustRightInd w:val="0"/>
              <w:jc w:val="both"/>
            </w:pPr>
          </w:p>
        </w:tc>
      </w:tr>
      <w:tr w:rsidR="00243D4A" w:rsidRPr="000960B4" w14:paraId="6B01FAC3" w14:textId="77777777" w:rsidTr="000960B4">
        <w:tc>
          <w:tcPr>
            <w:tcW w:w="15026" w:type="dxa"/>
            <w:tcBorders>
              <w:top w:val="nil"/>
              <w:left w:val="nil"/>
              <w:bottom w:val="nil"/>
              <w:right w:val="nil"/>
            </w:tcBorders>
          </w:tcPr>
          <w:p w14:paraId="25E48BB5" w14:textId="26366C7D" w:rsidR="00EE0F67" w:rsidRPr="000960B4" w:rsidRDefault="00EE0F67" w:rsidP="00EE0F67">
            <w:pPr>
              <w:pStyle w:val="a3"/>
              <w:widowControl w:val="0"/>
              <w:autoSpaceDE w:val="0"/>
              <w:autoSpaceDN w:val="0"/>
              <w:adjustRightInd w:val="0"/>
              <w:ind w:left="1440"/>
              <w:rPr>
                <w:b/>
                <w:bCs/>
              </w:rPr>
            </w:pPr>
          </w:p>
          <w:p w14:paraId="1C95A89E" w14:textId="26331B2A" w:rsidR="00EE0F67" w:rsidRDefault="00EE0F67" w:rsidP="008318A3">
            <w:pPr>
              <w:pStyle w:val="a3"/>
              <w:widowControl w:val="0"/>
              <w:numPr>
                <w:ilvl w:val="0"/>
                <w:numId w:val="33"/>
              </w:numPr>
              <w:autoSpaceDE w:val="0"/>
              <w:autoSpaceDN w:val="0"/>
              <w:adjustRightInd w:val="0"/>
              <w:jc w:val="center"/>
              <w:rPr>
                <w:b/>
                <w:bCs/>
              </w:rPr>
            </w:pPr>
            <w:r w:rsidRPr="000960B4">
              <w:rPr>
                <w:b/>
                <w:bCs/>
              </w:rPr>
              <w:t>ПЕРСОНАЛЬНЫЕ ДАННЫЕ</w:t>
            </w:r>
          </w:p>
          <w:p w14:paraId="3D3ECA84" w14:textId="77777777" w:rsidR="008318A3" w:rsidRPr="000960B4" w:rsidRDefault="008318A3" w:rsidP="008318A3">
            <w:pPr>
              <w:pStyle w:val="a3"/>
              <w:widowControl w:val="0"/>
              <w:autoSpaceDE w:val="0"/>
              <w:autoSpaceDN w:val="0"/>
              <w:adjustRightInd w:val="0"/>
              <w:ind w:left="2486"/>
              <w:rPr>
                <w:b/>
                <w:bCs/>
              </w:rPr>
            </w:pPr>
          </w:p>
          <w:p w14:paraId="7372E145" w14:textId="6BA7D5DD" w:rsidR="00277EB4" w:rsidRPr="000960B4" w:rsidRDefault="00277EB4" w:rsidP="00277EB4">
            <w:pPr>
              <w:ind w:firstLine="709"/>
              <w:jc w:val="both"/>
            </w:pPr>
            <w:r w:rsidRPr="000960B4">
              <w:t xml:space="preserve">4.1. Каждая Сторона </w:t>
            </w:r>
            <w:r w:rsidRPr="000960B4">
              <w:rPr>
                <w:color w:val="244061" w:themeColor="accent1" w:themeShade="80"/>
              </w:rPr>
              <w:t xml:space="preserve"> </w:t>
            </w:r>
            <w:r w:rsidRPr="000960B4">
              <w:t>предоставляет другой Сторо</w:t>
            </w:r>
            <w:r w:rsidR="000960B4" w:rsidRPr="000960B4">
              <w:t>не заверение об обстоятельствах</w:t>
            </w:r>
            <w:r w:rsidRPr="000960B4">
              <w:t xml:space="preserve">, что соответствующий сбор, обработка и передача персональных данных  (далее - ПДн) в рамках и с целью исполнения настоящего Контракта осуществляются в минимально необходимом объеме на законном основании и получены все необходимые согласия субъектов ПДн. </w:t>
            </w:r>
          </w:p>
          <w:p w14:paraId="176F904F" w14:textId="77777777" w:rsidR="000960B4" w:rsidRPr="000960B4" w:rsidRDefault="000960B4" w:rsidP="000960B4">
            <w:pPr>
              <w:ind w:firstLine="708"/>
              <w:jc w:val="both"/>
            </w:pPr>
            <w:r w:rsidRPr="000960B4">
              <w:t>Сторона действует самостоятельно при работе с ПДн и не дает указаний и не определяет методы, цели и другие условия обработки ПДн другой Стороной. Ни одна из Сторон не несет ответственности за действия другой Стороны.</w:t>
            </w:r>
          </w:p>
          <w:p w14:paraId="2DFFECD5" w14:textId="77777777" w:rsidR="000960B4" w:rsidRPr="000960B4" w:rsidRDefault="000960B4" w:rsidP="000960B4">
            <w:pPr>
              <w:jc w:val="both"/>
            </w:pPr>
            <w:r w:rsidRPr="000960B4">
              <w:t xml:space="preserve">Стороны обязаны обеспечить конфиденциальность ПДн своих сотрудников и представителей, так и ПДн других лиц, полученных при исполнении Контракта. </w:t>
            </w:r>
          </w:p>
          <w:p w14:paraId="77F46010" w14:textId="2713617C" w:rsidR="000960B4" w:rsidRPr="000960B4" w:rsidRDefault="000960B4" w:rsidP="000960B4">
            <w:pPr>
              <w:ind w:firstLine="708"/>
              <w:jc w:val="both"/>
            </w:pPr>
            <w:r w:rsidRPr="000960B4">
              <w:t>Каждая Сторона</w:t>
            </w:r>
            <w:r w:rsidRPr="000960B4">
              <w:rPr>
                <w:color w:val="244061" w:themeColor="accent1" w:themeShade="80"/>
              </w:rPr>
              <w:t xml:space="preserve"> </w:t>
            </w:r>
            <w:r w:rsidRPr="000960B4">
              <w:t>предоставляет другой Стороне заверение об обстоятельствах, что (1) имеют действующую политику в области обработки ПДн и предпринимает меры защиты ПДн (2) при передаче ПДн в рамках Контракта соблюдают такую политику, требования законодательства страны инкорпорации (регистрации) Стороны и иного применимого к соответствующей Стороне законодательства о защите ПДн и</w:t>
            </w:r>
            <w:r w:rsidRPr="000960B4">
              <w:rPr>
                <w:i/>
              </w:rPr>
              <w:t xml:space="preserve"> </w:t>
            </w:r>
            <w:r w:rsidRPr="000960B4">
              <w:t>(3) обязуется в кратчайшие сроки предоставить другой Стороне по запросу информацию об ответственном за обработку ПДн (</w:t>
            </w:r>
            <w:r w:rsidRPr="000960B4">
              <w:rPr>
                <w:lang w:val="en-US"/>
              </w:rPr>
              <w:t>DPO</w:t>
            </w:r>
            <w:r w:rsidRPr="000960B4">
              <w:t>) о правовом регулировании в области ПДн страны инкорпорации (регистрации) Стороны и о принимаемых Стороной, а также органами власти страны инкорпорации (регистрации) Стороны мерах по защите ПДн.</w:t>
            </w:r>
          </w:p>
          <w:p w14:paraId="751632D5" w14:textId="70DD3306" w:rsidR="000960B4" w:rsidRPr="000960B4" w:rsidRDefault="000960B4" w:rsidP="000960B4">
            <w:pPr>
              <w:ind w:firstLine="709"/>
              <w:jc w:val="both"/>
            </w:pPr>
            <w:r w:rsidRPr="000960B4">
              <w:t>В случае нарушения положений и заверений данного пункта и применимого законодательства в области ПДн, повлекшего штрафы и иные убытки для одной из Сторон по обстоятельствам, за которые отвечает другая  Сторона, виновная Сторона обязана по требованию пострадавшей Стороны полностью возместить документально подтвержденные убытки, включая штрафы.</w:t>
            </w:r>
          </w:p>
          <w:p w14:paraId="70FB564D" w14:textId="3C750DEC" w:rsidR="000960B4" w:rsidRPr="000960B4" w:rsidRDefault="000960B4" w:rsidP="000960B4">
            <w:pPr>
              <w:ind w:firstLine="709"/>
              <w:jc w:val="both"/>
            </w:pPr>
          </w:p>
          <w:p w14:paraId="71A3F6CA" w14:textId="0AD824F5" w:rsidR="000960B4" w:rsidRPr="000960B4" w:rsidRDefault="000960B4" w:rsidP="000960B4">
            <w:pPr>
              <w:ind w:firstLine="709"/>
              <w:jc w:val="both"/>
            </w:pPr>
          </w:p>
          <w:p w14:paraId="7AB82374" w14:textId="77777777" w:rsidR="000960B4" w:rsidRPr="000960B4" w:rsidRDefault="000960B4" w:rsidP="000960B4">
            <w:pPr>
              <w:pStyle w:val="a3"/>
              <w:numPr>
                <w:ilvl w:val="0"/>
                <w:numId w:val="33"/>
              </w:numPr>
              <w:tabs>
                <w:tab w:val="left" w:pos="540"/>
              </w:tabs>
              <w:jc w:val="center"/>
              <w:rPr>
                <w:b/>
              </w:rPr>
            </w:pPr>
            <w:r w:rsidRPr="000960B4">
              <w:rPr>
                <w:b/>
              </w:rPr>
              <w:t>ЗАВЕРЕНИЯ ОБ ОБСТОЯТЕЛЬСТВАХ</w:t>
            </w:r>
          </w:p>
          <w:p w14:paraId="05350CC2" w14:textId="77777777" w:rsidR="000960B4" w:rsidRPr="000960B4" w:rsidRDefault="000960B4" w:rsidP="000960B4">
            <w:pPr>
              <w:pStyle w:val="a3"/>
              <w:tabs>
                <w:tab w:val="left" w:pos="540"/>
              </w:tabs>
              <w:ind w:left="1049"/>
              <w:rPr>
                <w:b/>
              </w:rPr>
            </w:pPr>
          </w:p>
          <w:p w14:paraId="5F372C71" w14:textId="77777777" w:rsidR="000960B4" w:rsidRPr="000960B4" w:rsidRDefault="000960B4" w:rsidP="000960B4">
            <w:pPr>
              <w:ind w:firstLine="709"/>
              <w:jc w:val="both"/>
            </w:pPr>
            <w:r w:rsidRPr="000960B4">
              <w:t>5.1. Каждая Сторона дает следующие заверения об обстоятельствах:</w:t>
            </w:r>
          </w:p>
          <w:p w14:paraId="62B0CD34" w14:textId="77777777" w:rsidR="000960B4" w:rsidRPr="000960B4" w:rsidRDefault="000960B4" w:rsidP="000960B4">
            <w:pPr>
              <w:pStyle w:val="a3"/>
              <w:numPr>
                <w:ilvl w:val="0"/>
                <w:numId w:val="34"/>
              </w:numPr>
              <w:jc w:val="both"/>
            </w:pPr>
            <w:r w:rsidRPr="000960B4">
              <w:t xml:space="preserve">её представители, подписавшие Контракт и подписывающие иные документы в рамках Контракта, обладают всеми полномочиями для заключения Контракта и иных документов в рамках Контракта и исполнения обязательств, принимаемых на себя по Контракту, приложениям, спецификациям. В случае изменения, ограничения, отмены полномочий (доверенности) лиц, подписавших Контракт и иные документы в рамках Контракта, соответствующая Сторона обязана незамедлительно уведомить другую Сторону по почте по реквизитам, указанным в Контракте; </w:t>
            </w:r>
          </w:p>
          <w:p w14:paraId="33BD4225" w14:textId="77777777" w:rsidR="000960B4" w:rsidRPr="000960B4" w:rsidRDefault="000960B4" w:rsidP="000960B4">
            <w:pPr>
              <w:pStyle w:val="a3"/>
              <w:numPr>
                <w:ilvl w:val="0"/>
                <w:numId w:val="34"/>
              </w:numPr>
              <w:jc w:val="both"/>
            </w:pPr>
            <w:r w:rsidRPr="000960B4">
              <w:lastRenderedPageBreak/>
              <w:t>Сторона получила все одобрения, предприняла корпоративные и иные действия, необходимые для заключения и исполнения Контракта и иных документов в рамках Контракта (включая, банковские/независимые гарантии, а также любые иные способы обеспечения обязательств по Контракту), и для обеспечения того, чтобы Контракт и иные документы в рамках Контракта являлись законными и обязательными для исполнения, в том числе, но не ограничиваясь, обеспечила получение согласия органов управления юридического лица;</w:t>
            </w:r>
          </w:p>
          <w:p w14:paraId="7E9F61C0" w14:textId="77777777" w:rsidR="000960B4" w:rsidRPr="000960B4" w:rsidRDefault="000960B4" w:rsidP="000960B4">
            <w:pPr>
              <w:pStyle w:val="a3"/>
              <w:numPr>
                <w:ilvl w:val="0"/>
                <w:numId w:val="34"/>
              </w:numPr>
              <w:jc w:val="both"/>
            </w:pPr>
            <w:r w:rsidRPr="000960B4">
              <w:t>вся информация, предоставленная Стороной другой Стороне в связи с Контрактом, соответствует действительности, является полной и точной во всех отношениях, и Стороны не скрывают никаких фактов, которые, если бы они стали известны, могли бы оказать неблагоприятное влияние на решение другой Стороны о заключении Контракта;</w:t>
            </w:r>
          </w:p>
          <w:p w14:paraId="4375FA8F" w14:textId="77777777" w:rsidR="000960B4" w:rsidRPr="000960B4" w:rsidRDefault="000960B4" w:rsidP="000960B4">
            <w:pPr>
              <w:pStyle w:val="a3"/>
              <w:numPr>
                <w:ilvl w:val="0"/>
                <w:numId w:val="34"/>
              </w:numPr>
              <w:jc w:val="both"/>
            </w:pPr>
            <w:r w:rsidRPr="000960B4">
              <w:t xml:space="preserve">заключение и исполнение Контракта не противоречит условиям сделок (договоров), стороной по которым является Сторона, акционерным соглашениям (соглашениям участников) в отношении Стороны, а также не приводит к их нарушению и не является нарушением обязательств, вытекающих из таких сделок (договоров), соглашений; </w:t>
            </w:r>
          </w:p>
          <w:p w14:paraId="201A2AE0" w14:textId="77777777" w:rsidR="000960B4" w:rsidRPr="000960B4" w:rsidRDefault="000960B4" w:rsidP="008318A3">
            <w:pPr>
              <w:pStyle w:val="af1"/>
              <w:jc w:val="both"/>
              <w:rPr>
                <w:rFonts w:ascii="Times New Roman" w:hAnsi="Times New Roman" w:cs="Times New Roman"/>
                <w:sz w:val="24"/>
                <w:szCs w:val="24"/>
              </w:rPr>
            </w:pPr>
            <w:bookmarkStart w:id="0" w:name="_GoBack"/>
            <w:bookmarkEnd w:id="0"/>
            <w:r w:rsidRPr="000960B4">
              <w:rPr>
                <w:rFonts w:ascii="Times New Roman" w:hAnsi="Times New Roman" w:cs="Times New Roman"/>
                <w:sz w:val="24"/>
                <w:szCs w:val="24"/>
              </w:rPr>
              <w:t>в отношении Стороны отсутствуют основания для возбуждения (введения) процедур банкротства, не начаты действия по ликвидации, реорганизации или иные аналогичные процедуры, отсутствуют признаки неплатежеспособности или недостаточности имущества.</w:t>
            </w:r>
          </w:p>
          <w:p w14:paraId="26EB8E92" w14:textId="77777777" w:rsidR="000960B4" w:rsidRPr="000960B4" w:rsidRDefault="000960B4" w:rsidP="000960B4">
            <w:pPr>
              <w:ind w:firstLine="709"/>
              <w:jc w:val="both"/>
            </w:pPr>
            <w:r w:rsidRPr="000960B4">
              <w:t xml:space="preserve">5.2. Каждая Сторона обеспечит, чтобы указанные выше заверения об обстоятельствах сохраняли свою силу в течение всего срока действия Контракта. </w:t>
            </w:r>
          </w:p>
          <w:p w14:paraId="35C93D8C" w14:textId="77777777" w:rsidR="000960B4" w:rsidRPr="000960B4" w:rsidRDefault="000960B4" w:rsidP="000960B4">
            <w:pPr>
              <w:jc w:val="both"/>
            </w:pPr>
            <w:r w:rsidRPr="000960B4">
              <w:t>Стороны обязуются немедленно уведомлять друг друга о фактах, в результате которых любые из их заверений могут измениться или стать не соответствующими действительности или вводящими в заблуждение.</w:t>
            </w:r>
          </w:p>
          <w:p w14:paraId="210E8274" w14:textId="77777777" w:rsidR="000960B4" w:rsidRPr="000960B4" w:rsidRDefault="000960B4" w:rsidP="000960B4">
            <w:pPr>
              <w:ind w:firstLine="709"/>
              <w:jc w:val="both"/>
            </w:pPr>
          </w:p>
          <w:p w14:paraId="20C466EA" w14:textId="77777777" w:rsidR="000960B4" w:rsidRPr="000960B4" w:rsidRDefault="000960B4" w:rsidP="00277EB4">
            <w:pPr>
              <w:ind w:firstLine="709"/>
              <w:jc w:val="both"/>
            </w:pPr>
          </w:p>
          <w:p w14:paraId="71126754" w14:textId="16D8E5E5" w:rsidR="00EE0F67" w:rsidRPr="000960B4" w:rsidRDefault="00EE0F67" w:rsidP="00277EB4">
            <w:pPr>
              <w:ind w:firstLine="315"/>
              <w:jc w:val="both"/>
            </w:pPr>
          </w:p>
          <w:p w14:paraId="471A7B13" w14:textId="6B1EEDCC" w:rsidR="00EE0F67" w:rsidRPr="000960B4" w:rsidRDefault="00EE0F67" w:rsidP="00EE0F67">
            <w:pPr>
              <w:pStyle w:val="a3"/>
              <w:widowControl w:val="0"/>
              <w:autoSpaceDE w:val="0"/>
              <w:autoSpaceDN w:val="0"/>
              <w:adjustRightInd w:val="0"/>
              <w:ind w:left="1440"/>
              <w:rPr>
                <w:b/>
                <w:bCs/>
              </w:rPr>
            </w:pPr>
          </w:p>
        </w:tc>
      </w:tr>
    </w:tbl>
    <w:p w14:paraId="7D2D897F" w14:textId="1F6ADB9C" w:rsidR="00C16562" w:rsidRPr="000960B4" w:rsidRDefault="00C16562" w:rsidP="00E00BD0">
      <w:pPr>
        <w:jc w:val="both"/>
      </w:pPr>
    </w:p>
    <w:sectPr w:rsidR="00C16562" w:rsidRPr="000960B4" w:rsidSect="00D2303A">
      <w:footerReference w:type="default" r:id="rId8"/>
      <w:pgSz w:w="16838" w:h="11906" w:orient="landscape"/>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DF2EF" w14:textId="77777777" w:rsidR="00440410" w:rsidRDefault="00440410">
      <w:r>
        <w:separator/>
      </w:r>
    </w:p>
  </w:endnote>
  <w:endnote w:type="continuationSeparator" w:id="0">
    <w:p w14:paraId="1989B955" w14:textId="77777777" w:rsidR="00440410" w:rsidRDefault="0044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586300"/>
      <w:docPartObj>
        <w:docPartGallery w:val="Page Numbers (Bottom of Page)"/>
        <w:docPartUnique/>
      </w:docPartObj>
    </w:sdtPr>
    <w:sdtEndPr/>
    <w:sdtContent>
      <w:p w14:paraId="7B0BFB51" w14:textId="364DD20A" w:rsidR="00C70E0D" w:rsidRDefault="001160D3">
        <w:pPr>
          <w:pStyle w:val="a6"/>
          <w:jc w:val="center"/>
        </w:pPr>
        <w:r>
          <w:fldChar w:fldCharType="begin"/>
        </w:r>
        <w:r>
          <w:instrText>PAGE   \* MERGEFORMAT</w:instrText>
        </w:r>
        <w:r>
          <w:fldChar w:fldCharType="separate"/>
        </w:r>
        <w:r w:rsidR="008318A3">
          <w:rPr>
            <w:noProof/>
          </w:rPr>
          <w:t>4</w:t>
        </w:r>
        <w:r>
          <w:fldChar w:fldCharType="end"/>
        </w:r>
      </w:p>
    </w:sdtContent>
  </w:sdt>
  <w:p w14:paraId="15B5540F" w14:textId="77777777" w:rsidR="00C70E0D" w:rsidRDefault="004404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C01A1" w14:textId="77777777" w:rsidR="00440410" w:rsidRDefault="00440410">
      <w:r>
        <w:separator/>
      </w:r>
    </w:p>
  </w:footnote>
  <w:footnote w:type="continuationSeparator" w:id="0">
    <w:p w14:paraId="46BD931C" w14:textId="77777777" w:rsidR="00440410" w:rsidRDefault="0044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495"/>
    <w:multiLevelType w:val="hybridMultilevel"/>
    <w:tmpl w:val="BA48F49C"/>
    <w:lvl w:ilvl="0" w:tplc="0D9678DA">
      <w:start w:val="1"/>
      <w:numFmt w:val="decimal"/>
      <w:lvlText w:val="2.%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7248B"/>
    <w:multiLevelType w:val="hybridMultilevel"/>
    <w:tmpl w:val="648493F4"/>
    <w:lvl w:ilvl="0" w:tplc="6E9A9F54">
      <w:start w:val="3"/>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82B1579"/>
    <w:multiLevelType w:val="multilevel"/>
    <w:tmpl w:val="0BA2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F184F"/>
    <w:multiLevelType w:val="hybridMultilevel"/>
    <w:tmpl w:val="B1B6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B3F3D"/>
    <w:multiLevelType w:val="hybridMultilevel"/>
    <w:tmpl w:val="792E7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EE924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F30F94"/>
    <w:multiLevelType w:val="hybridMultilevel"/>
    <w:tmpl w:val="B1B6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954A32"/>
    <w:multiLevelType w:val="hybridMultilevel"/>
    <w:tmpl w:val="85AA2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A82660"/>
    <w:multiLevelType w:val="hybridMultilevel"/>
    <w:tmpl w:val="F7F8AD08"/>
    <w:lvl w:ilvl="0" w:tplc="39BA16EE">
      <w:start w:val="1"/>
      <w:numFmt w:val="decimal"/>
      <w:lvlText w:val="1.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4C171B5"/>
    <w:multiLevelType w:val="hybridMultilevel"/>
    <w:tmpl w:val="0180D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EB1F9E"/>
    <w:multiLevelType w:val="hybridMultilevel"/>
    <w:tmpl w:val="4118C252"/>
    <w:lvl w:ilvl="0" w:tplc="812AA68E">
      <w:start w:val="1"/>
      <w:numFmt w:val="decimal"/>
      <w:lvlText w:val="2.%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DE6573"/>
    <w:multiLevelType w:val="hybridMultilevel"/>
    <w:tmpl w:val="6C068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8D3770"/>
    <w:multiLevelType w:val="hybridMultilevel"/>
    <w:tmpl w:val="0C52F0B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EBC4F4E"/>
    <w:multiLevelType w:val="hybridMultilevel"/>
    <w:tmpl w:val="BAC0CFCE"/>
    <w:lvl w:ilvl="0" w:tplc="897263B8">
      <w:start w:val="1"/>
      <w:numFmt w:val="decimal"/>
      <w:lvlText w:val="3.%1"/>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EA0F6F"/>
    <w:multiLevelType w:val="multilevel"/>
    <w:tmpl w:val="995004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436B9B"/>
    <w:multiLevelType w:val="hybridMultilevel"/>
    <w:tmpl w:val="929ABB68"/>
    <w:lvl w:ilvl="0" w:tplc="F6800DA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18226F6"/>
    <w:multiLevelType w:val="hybridMultilevel"/>
    <w:tmpl w:val="929ABB68"/>
    <w:lvl w:ilvl="0" w:tplc="F6800DAE">
      <w:start w:val="1"/>
      <w:numFmt w:val="decimal"/>
      <w:lvlText w:val="%1."/>
      <w:lvlJc w:val="left"/>
      <w:pPr>
        <w:ind w:left="2486"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1F023D3"/>
    <w:multiLevelType w:val="hybridMultilevel"/>
    <w:tmpl w:val="FB7C7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E6574C"/>
    <w:multiLevelType w:val="hybridMultilevel"/>
    <w:tmpl w:val="7A00C40A"/>
    <w:lvl w:ilvl="0" w:tplc="897263B8">
      <w:start w:val="1"/>
      <w:numFmt w:val="decimal"/>
      <w:lvlText w:val="3.%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39419E"/>
    <w:multiLevelType w:val="hybridMultilevel"/>
    <w:tmpl w:val="0B2A91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5D3B76"/>
    <w:multiLevelType w:val="hybridMultilevel"/>
    <w:tmpl w:val="67128656"/>
    <w:lvl w:ilvl="0" w:tplc="63E4A592">
      <w:start w:val="1"/>
      <w:numFmt w:val="decimal"/>
      <w:lvlText w:val="1.%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336B69"/>
    <w:multiLevelType w:val="hybridMultilevel"/>
    <w:tmpl w:val="ADAAE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9B7954"/>
    <w:multiLevelType w:val="multilevel"/>
    <w:tmpl w:val="86E210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CE765E"/>
    <w:multiLevelType w:val="hybridMultilevel"/>
    <w:tmpl w:val="90B28E26"/>
    <w:lvl w:ilvl="0" w:tplc="9A2E7B60">
      <w:start w:val="3"/>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4" w15:restartNumberingAfterBreak="0">
    <w:nsid w:val="4DCE25C4"/>
    <w:multiLevelType w:val="hybridMultilevel"/>
    <w:tmpl w:val="2BBA0994"/>
    <w:lvl w:ilvl="0" w:tplc="39BA16EE">
      <w:start w:val="1"/>
      <w:numFmt w:val="decimal"/>
      <w:lvlText w:val="1.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2636FE9"/>
    <w:multiLevelType w:val="hybridMultilevel"/>
    <w:tmpl w:val="0C7A2614"/>
    <w:lvl w:ilvl="0" w:tplc="39BA16EE">
      <w:start w:val="1"/>
      <w:numFmt w:val="decimal"/>
      <w:lvlText w:val="1.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4D00847"/>
    <w:multiLevelType w:val="hybridMultilevel"/>
    <w:tmpl w:val="8D9AF530"/>
    <w:lvl w:ilvl="0" w:tplc="228494D2">
      <w:start w:val="2"/>
      <w:numFmt w:val="decimal"/>
      <w:lvlText w:val="2.%1"/>
      <w:lvlJc w:val="left"/>
      <w:pPr>
        <w:ind w:left="1440" w:hanging="360"/>
      </w:pPr>
      <w:rPr>
        <w:rFonts w:ascii="Arial" w:hAnsi="Arial" w:cs="Aria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5AD0822"/>
    <w:multiLevelType w:val="hybridMultilevel"/>
    <w:tmpl w:val="49280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0E53DC"/>
    <w:multiLevelType w:val="hybridMultilevel"/>
    <w:tmpl w:val="2C425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584C1D"/>
    <w:multiLevelType w:val="hybridMultilevel"/>
    <w:tmpl w:val="A85C7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6156EC"/>
    <w:multiLevelType w:val="hybridMultilevel"/>
    <w:tmpl w:val="78AA8EA8"/>
    <w:lvl w:ilvl="0" w:tplc="C82AAD22">
      <w:start w:val="2"/>
      <w:numFmt w:val="decimal"/>
      <w:lvlText w:val="2.%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D83F8B"/>
    <w:multiLevelType w:val="hybridMultilevel"/>
    <w:tmpl w:val="E4E47FBE"/>
    <w:lvl w:ilvl="0" w:tplc="228494D2">
      <w:start w:val="2"/>
      <w:numFmt w:val="decimal"/>
      <w:lvlText w:val="2.%1"/>
      <w:lvlJc w:val="left"/>
      <w:pPr>
        <w:ind w:left="720" w:hanging="360"/>
      </w:pPr>
      <w:rPr>
        <w:rFonts w:ascii="Arial" w:hAnsi="Arial"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78231D"/>
    <w:multiLevelType w:val="hybridMultilevel"/>
    <w:tmpl w:val="705E5618"/>
    <w:lvl w:ilvl="0" w:tplc="D6AC46C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6"/>
  </w:num>
  <w:num w:numId="4">
    <w:abstractNumId w:val="3"/>
  </w:num>
  <w:num w:numId="5">
    <w:abstractNumId w:val="11"/>
  </w:num>
  <w:num w:numId="6">
    <w:abstractNumId w:val="22"/>
  </w:num>
  <w:num w:numId="7">
    <w:abstractNumId w:val="31"/>
  </w:num>
  <w:num w:numId="8">
    <w:abstractNumId w:val="29"/>
  </w:num>
  <w:num w:numId="9">
    <w:abstractNumId w:val="4"/>
  </w:num>
  <w:num w:numId="10">
    <w:abstractNumId w:val="5"/>
  </w:num>
  <w:num w:numId="11">
    <w:abstractNumId w:val="8"/>
  </w:num>
  <w:num w:numId="12">
    <w:abstractNumId w:val="24"/>
  </w:num>
  <w:num w:numId="13">
    <w:abstractNumId w:val="25"/>
  </w:num>
  <w:num w:numId="14">
    <w:abstractNumId w:val="30"/>
  </w:num>
  <w:num w:numId="15">
    <w:abstractNumId w:val="18"/>
  </w:num>
  <w:num w:numId="16">
    <w:abstractNumId w:val="26"/>
  </w:num>
  <w:num w:numId="17">
    <w:abstractNumId w:val="10"/>
  </w:num>
  <w:num w:numId="18">
    <w:abstractNumId w:val="20"/>
  </w:num>
  <w:num w:numId="19">
    <w:abstractNumId w:val="0"/>
  </w:num>
  <w:num w:numId="20">
    <w:abstractNumId w:val="28"/>
  </w:num>
  <w:num w:numId="21">
    <w:abstractNumId w:val="13"/>
  </w:num>
  <w:num w:numId="22">
    <w:abstractNumId w:val="17"/>
  </w:num>
  <w:num w:numId="23">
    <w:abstractNumId w:val="12"/>
  </w:num>
  <w:num w:numId="24">
    <w:abstractNumId w:val="19"/>
  </w:num>
  <w:num w:numId="25">
    <w:abstractNumId w:val="21"/>
  </w:num>
  <w:num w:numId="26">
    <w:abstractNumId w:val="9"/>
  </w:num>
  <w:num w:numId="27">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
        <w:lvlJc w:val="left"/>
        <w:pPr>
          <w:ind w:left="1224" w:hanging="504"/>
        </w:pPr>
        <w:rPr>
          <w:rFonts w:ascii="Arial" w:eastAsia="Times New Roman" w:hAnsi="Arial" w:cs="Arial"/>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4"/>
  </w:num>
  <w:num w:numId="29">
    <w:abstractNumId w:val="16"/>
  </w:num>
  <w:num w:numId="30">
    <w:abstractNumId w:val="15"/>
  </w:num>
  <w:num w:numId="31">
    <w:abstractNumId w:val="1"/>
  </w:num>
  <w:num w:numId="32">
    <w:abstractNumId w:val="2"/>
  </w:num>
  <w:num w:numId="33">
    <w:abstractNumId w:val="2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11"/>
    <w:rsid w:val="00001A27"/>
    <w:rsid w:val="000152ED"/>
    <w:rsid w:val="00032BC1"/>
    <w:rsid w:val="000375EE"/>
    <w:rsid w:val="00041B87"/>
    <w:rsid w:val="00052B11"/>
    <w:rsid w:val="000559D4"/>
    <w:rsid w:val="00060553"/>
    <w:rsid w:val="00067CF9"/>
    <w:rsid w:val="00082EE9"/>
    <w:rsid w:val="00094B7F"/>
    <w:rsid w:val="0009593B"/>
    <w:rsid w:val="000960B4"/>
    <w:rsid w:val="000A1E9A"/>
    <w:rsid w:val="000A6ED3"/>
    <w:rsid w:val="000C4CE5"/>
    <w:rsid w:val="000D5162"/>
    <w:rsid w:val="00102A05"/>
    <w:rsid w:val="00104C13"/>
    <w:rsid w:val="00113A28"/>
    <w:rsid w:val="001160D3"/>
    <w:rsid w:val="00116B56"/>
    <w:rsid w:val="00116C96"/>
    <w:rsid w:val="001209C6"/>
    <w:rsid w:val="00131D03"/>
    <w:rsid w:val="00133D7C"/>
    <w:rsid w:val="00137DE9"/>
    <w:rsid w:val="0014335F"/>
    <w:rsid w:val="0014696C"/>
    <w:rsid w:val="001505D2"/>
    <w:rsid w:val="00162C77"/>
    <w:rsid w:val="00167D14"/>
    <w:rsid w:val="00172396"/>
    <w:rsid w:val="001A3752"/>
    <w:rsid w:val="001B520D"/>
    <w:rsid w:val="001C141D"/>
    <w:rsid w:val="001C53BD"/>
    <w:rsid w:val="001E035A"/>
    <w:rsid w:val="001F5460"/>
    <w:rsid w:val="001F609B"/>
    <w:rsid w:val="00201E8C"/>
    <w:rsid w:val="00207EE3"/>
    <w:rsid w:val="002217BD"/>
    <w:rsid w:val="00224919"/>
    <w:rsid w:val="00225A3E"/>
    <w:rsid w:val="002330F9"/>
    <w:rsid w:val="002429BD"/>
    <w:rsid w:val="00243D4A"/>
    <w:rsid w:val="002479B9"/>
    <w:rsid w:val="00247BF4"/>
    <w:rsid w:val="0025161D"/>
    <w:rsid w:val="00261482"/>
    <w:rsid w:val="00264977"/>
    <w:rsid w:val="00277931"/>
    <w:rsid w:val="00277EB4"/>
    <w:rsid w:val="002809DF"/>
    <w:rsid w:val="00282CE5"/>
    <w:rsid w:val="00284488"/>
    <w:rsid w:val="00293372"/>
    <w:rsid w:val="00297316"/>
    <w:rsid w:val="002B4430"/>
    <w:rsid w:val="002B691C"/>
    <w:rsid w:val="002C4FEF"/>
    <w:rsid w:val="002C625B"/>
    <w:rsid w:val="002C7745"/>
    <w:rsid w:val="002D6DB2"/>
    <w:rsid w:val="002E3690"/>
    <w:rsid w:val="00303977"/>
    <w:rsid w:val="00307E97"/>
    <w:rsid w:val="003107C1"/>
    <w:rsid w:val="00323CE0"/>
    <w:rsid w:val="00326731"/>
    <w:rsid w:val="00337134"/>
    <w:rsid w:val="003373A0"/>
    <w:rsid w:val="00337F0A"/>
    <w:rsid w:val="00345E7F"/>
    <w:rsid w:val="0035608C"/>
    <w:rsid w:val="0037465F"/>
    <w:rsid w:val="00380AF2"/>
    <w:rsid w:val="00386A6C"/>
    <w:rsid w:val="003958E0"/>
    <w:rsid w:val="003A43B4"/>
    <w:rsid w:val="003C2B9D"/>
    <w:rsid w:val="003C5463"/>
    <w:rsid w:val="003E5680"/>
    <w:rsid w:val="003E5EDE"/>
    <w:rsid w:val="003F1A05"/>
    <w:rsid w:val="004041D4"/>
    <w:rsid w:val="004241E5"/>
    <w:rsid w:val="00427663"/>
    <w:rsid w:val="004311A6"/>
    <w:rsid w:val="00440410"/>
    <w:rsid w:val="00450A65"/>
    <w:rsid w:val="00450DF6"/>
    <w:rsid w:val="00455C41"/>
    <w:rsid w:val="00462241"/>
    <w:rsid w:val="004679B9"/>
    <w:rsid w:val="0048009E"/>
    <w:rsid w:val="00481076"/>
    <w:rsid w:val="00493C4F"/>
    <w:rsid w:val="004A51A3"/>
    <w:rsid w:val="004A79F1"/>
    <w:rsid w:val="004C3183"/>
    <w:rsid w:val="004D4C0A"/>
    <w:rsid w:val="004E3EEF"/>
    <w:rsid w:val="004E49CE"/>
    <w:rsid w:val="004F1DF0"/>
    <w:rsid w:val="004F3DFB"/>
    <w:rsid w:val="004F754E"/>
    <w:rsid w:val="00512F13"/>
    <w:rsid w:val="00533CB8"/>
    <w:rsid w:val="00547740"/>
    <w:rsid w:val="005520C9"/>
    <w:rsid w:val="00552DA2"/>
    <w:rsid w:val="00553A97"/>
    <w:rsid w:val="00566B82"/>
    <w:rsid w:val="00574150"/>
    <w:rsid w:val="00574A7A"/>
    <w:rsid w:val="00577056"/>
    <w:rsid w:val="005820F9"/>
    <w:rsid w:val="00586892"/>
    <w:rsid w:val="00593BFA"/>
    <w:rsid w:val="005C665C"/>
    <w:rsid w:val="005D6DE0"/>
    <w:rsid w:val="005E0D0C"/>
    <w:rsid w:val="005F2894"/>
    <w:rsid w:val="005F53D2"/>
    <w:rsid w:val="005F5822"/>
    <w:rsid w:val="005F7687"/>
    <w:rsid w:val="00600DAE"/>
    <w:rsid w:val="00603DB3"/>
    <w:rsid w:val="00617FA7"/>
    <w:rsid w:val="006279F0"/>
    <w:rsid w:val="00632B42"/>
    <w:rsid w:val="00636E54"/>
    <w:rsid w:val="00640410"/>
    <w:rsid w:val="0065086E"/>
    <w:rsid w:val="00655F29"/>
    <w:rsid w:val="006561F4"/>
    <w:rsid w:val="00662D8C"/>
    <w:rsid w:val="00672E10"/>
    <w:rsid w:val="00686CF7"/>
    <w:rsid w:val="00693AD7"/>
    <w:rsid w:val="006A45C8"/>
    <w:rsid w:val="006B197A"/>
    <w:rsid w:val="006C2F94"/>
    <w:rsid w:val="006C6161"/>
    <w:rsid w:val="006D09A9"/>
    <w:rsid w:val="006D7E34"/>
    <w:rsid w:val="006E404B"/>
    <w:rsid w:val="0073274A"/>
    <w:rsid w:val="00741DE5"/>
    <w:rsid w:val="0074442A"/>
    <w:rsid w:val="00753779"/>
    <w:rsid w:val="007613E3"/>
    <w:rsid w:val="00767720"/>
    <w:rsid w:val="00771301"/>
    <w:rsid w:val="00797332"/>
    <w:rsid w:val="007A0C3B"/>
    <w:rsid w:val="007A2F99"/>
    <w:rsid w:val="007A53E5"/>
    <w:rsid w:val="00802390"/>
    <w:rsid w:val="008064E8"/>
    <w:rsid w:val="00812776"/>
    <w:rsid w:val="008318A3"/>
    <w:rsid w:val="00835B85"/>
    <w:rsid w:val="00845099"/>
    <w:rsid w:val="0087472D"/>
    <w:rsid w:val="00880B16"/>
    <w:rsid w:val="00881A5D"/>
    <w:rsid w:val="008A57D5"/>
    <w:rsid w:val="008B4308"/>
    <w:rsid w:val="008E0F82"/>
    <w:rsid w:val="009004DC"/>
    <w:rsid w:val="00900967"/>
    <w:rsid w:val="009138F1"/>
    <w:rsid w:val="0091457E"/>
    <w:rsid w:val="00915388"/>
    <w:rsid w:val="009319DE"/>
    <w:rsid w:val="00945EAE"/>
    <w:rsid w:val="00980EEC"/>
    <w:rsid w:val="0098136C"/>
    <w:rsid w:val="009903DB"/>
    <w:rsid w:val="0099658A"/>
    <w:rsid w:val="009A1D76"/>
    <w:rsid w:val="009A2866"/>
    <w:rsid w:val="009A378F"/>
    <w:rsid w:val="009B0EDB"/>
    <w:rsid w:val="009C1A63"/>
    <w:rsid w:val="009D12F0"/>
    <w:rsid w:val="009D2424"/>
    <w:rsid w:val="009D60DB"/>
    <w:rsid w:val="009F07C2"/>
    <w:rsid w:val="009F565F"/>
    <w:rsid w:val="00A059E4"/>
    <w:rsid w:val="00A060AE"/>
    <w:rsid w:val="00A15AC1"/>
    <w:rsid w:val="00A17B52"/>
    <w:rsid w:val="00A51603"/>
    <w:rsid w:val="00A52244"/>
    <w:rsid w:val="00A6046F"/>
    <w:rsid w:val="00A61EB8"/>
    <w:rsid w:val="00A64B3D"/>
    <w:rsid w:val="00A7056D"/>
    <w:rsid w:val="00A978FC"/>
    <w:rsid w:val="00AA0758"/>
    <w:rsid w:val="00AB473D"/>
    <w:rsid w:val="00AB7EA4"/>
    <w:rsid w:val="00AC467A"/>
    <w:rsid w:val="00AE4395"/>
    <w:rsid w:val="00AE7BB8"/>
    <w:rsid w:val="00B13186"/>
    <w:rsid w:val="00B5063C"/>
    <w:rsid w:val="00B519E3"/>
    <w:rsid w:val="00B70C61"/>
    <w:rsid w:val="00B75DA6"/>
    <w:rsid w:val="00B82964"/>
    <w:rsid w:val="00B83A55"/>
    <w:rsid w:val="00B84B55"/>
    <w:rsid w:val="00B86EB1"/>
    <w:rsid w:val="00B87B6D"/>
    <w:rsid w:val="00BA1C0A"/>
    <w:rsid w:val="00BA4BF7"/>
    <w:rsid w:val="00BA5B99"/>
    <w:rsid w:val="00BA5C5D"/>
    <w:rsid w:val="00BB1414"/>
    <w:rsid w:val="00BC214E"/>
    <w:rsid w:val="00BC43AF"/>
    <w:rsid w:val="00BD0E74"/>
    <w:rsid w:val="00BD4572"/>
    <w:rsid w:val="00BD62E3"/>
    <w:rsid w:val="00BE0C01"/>
    <w:rsid w:val="00BE2D5A"/>
    <w:rsid w:val="00BE3512"/>
    <w:rsid w:val="00C0360E"/>
    <w:rsid w:val="00C10270"/>
    <w:rsid w:val="00C16562"/>
    <w:rsid w:val="00C1683D"/>
    <w:rsid w:val="00C25A4D"/>
    <w:rsid w:val="00C352A8"/>
    <w:rsid w:val="00C36C6C"/>
    <w:rsid w:val="00C415B4"/>
    <w:rsid w:val="00C55DBE"/>
    <w:rsid w:val="00C641E6"/>
    <w:rsid w:val="00C646F5"/>
    <w:rsid w:val="00C7043C"/>
    <w:rsid w:val="00C740B2"/>
    <w:rsid w:val="00C75131"/>
    <w:rsid w:val="00C93734"/>
    <w:rsid w:val="00CA2486"/>
    <w:rsid w:val="00CA495C"/>
    <w:rsid w:val="00CB4B3A"/>
    <w:rsid w:val="00CC0F31"/>
    <w:rsid w:val="00CC5D33"/>
    <w:rsid w:val="00CC6069"/>
    <w:rsid w:val="00CC7CE4"/>
    <w:rsid w:val="00CD6233"/>
    <w:rsid w:val="00CE1779"/>
    <w:rsid w:val="00CE72B1"/>
    <w:rsid w:val="00CF4CF7"/>
    <w:rsid w:val="00CF7B6A"/>
    <w:rsid w:val="00D00E6C"/>
    <w:rsid w:val="00D05A29"/>
    <w:rsid w:val="00D05F17"/>
    <w:rsid w:val="00D16FFD"/>
    <w:rsid w:val="00D17A21"/>
    <w:rsid w:val="00D217CF"/>
    <w:rsid w:val="00D21D66"/>
    <w:rsid w:val="00D2303A"/>
    <w:rsid w:val="00D34CA9"/>
    <w:rsid w:val="00D43628"/>
    <w:rsid w:val="00D45D3E"/>
    <w:rsid w:val="00D47A69"/>
    <w:rsid w:val="00D5042C"/>
    <w:rsid w:val="00D51BE6"/>
    <w:rsid w:val="00D677D9"/>
    <w:rsid w:val="00D7315D"/>
    <w:rsid w:val="00D87A9B"/>
    <w:rsid w:val="00D904DC"/>
    <w:rsid w:val="00D94AA9"/>
    <w:rsid w:val="00D96A62"/>
    <w:rsid w:val="00DA4E3C"/>
    <w:rsid w:val="00DA5207"/>
    <w:rsid w:val="00DB1443"/>
    <w:rsid w:val="00DB3844"/>
    <w:rsid w:val="00DB43A8"/>
    <w:rsid w:val="00DB5E51"/>
    <w:rsid w:val="00DC0234"/>
    <w:rsid w:val="00DC0FCB"/>
    <w:rsid w:val="00DD433D"/>
    <w:rsid w:val="00DD63E1"/>
    <w:rsid w:val="00E00BD0"/>
    <w:rsid w:val="00E10EC4"/>
    <w:rsid w:val="00E20BFD"/>
    <w:rsid w:val="00E24B2D"/>
    <w:rsid w:val="00E3166B"/>
    <w:rsid w:val="00E336A7"/>
    <w:rsid w:val="00E37071"/>
    <w:rsid w:val="00E41DCE"/>
    <w:rsid w:val="00E4302E"/>
    <w:rsid w:val="00E5451A"/>
    <w:rsid w:val="00E54BD1"/>
    <w:rsid w:val="00E56F0D"/>
    <w:rsid w:val="00E705EF"/>
    <w:rsid w:val="00E7150C"/>
    <w:rsid w:val="00E71E16"/>
    <w:rsid w:val="00E816B6"/>
    <w:rsid w:val="00E97CB2"/>
    <w:rsid w:val="00EA78F3"/>
    <w:rsid w:val="00EB24D5"/>
    <w:rsid w:val="00EB3C1A"/>
    <w:rsid w:val="00EC0CB2"/>
    <w:rsid w:val="00EC2BA4"/>
    <w:rsid w:val="00EC2E58"/>
    <w:rsid w:val="00EC6091"/>
    <w:rsid w:val="00EC735D"/>
    <w:rsid w:val="00EE059F"/>
    <w:rsid w:val="00EE0F67"/>
    <w:rsid w:val="00EE2629"/>
    <w:rsid w:val="00EF3897"/>
    <w:rsid w:val="00EF41FE"/>
    <w:rsid w:val="00EF4FE4"/>
    <w:rsid w:val="00EF716F"/>
    <w:rsid w:val="00F00396"/>
    <w:rsid w:val="00F01F47"/>
    <w:rsid w:val="00F152C8"/>
    <w:rsid w:val="00F16E13"/>
    <w:rsid w:val="00F43952"/>
    <w:rsid w:val="00F72C50"/>
    <w:rsid w:val="00F77AE2"/>
    <w:rsid w:val="00F77EB0"/>
    <w:rsid w:val="00F806B0"/>
    <w:rsid w:val="00F81548"/>
    <w:rsid w:val="00F81B60"/>
    <w:rsid w:val="00F83AEC"/>
    <w:rsid w:val="00F9055D"/>
    <w:rsid w:val="00F963A6"/>
    <w:rsid w:val="00FC1674"/>
    <w:rsid w:val="00FC797D"/>
    <w:rsid w:val="00FE1E99"/>
    <w:rsid w:val="00FF2449"/>
    <w:rsid w:val="00FF546F"/>
    <w:rsid w:val="00FF6385"/>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700F7"/>
  <w15:docId w15:val="{FBD7C854-2B3A-47A7-98A3-AFCAEA87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BA4"/>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B11"/>
    <w:pPr>
      <w:ind w:left="720"/>
      <w:contextualSpacing/>
    </w:pPr>
  </w:style>
  <w:style w:type="paragraph" w:styleId="a4">
    <w:name w:val="header"/>
    <w:basedOn w:val="a"/>
    <w:link w:val="a5"/>
    <w:uiPriority w:val="99"/>
    <w:rsid w:val="00DC0234"/>
    <w:pPr>
      <w:tabs>
        <w:tab w:val="center" w:pos="4677"/>
        <w:tab w:val="right" w:pos="9355"/>
      </w:tabs>
    </w:pPr>
  </w:style>
  <w:style w:type="character" w:customStyle="1" w:styleId="a5">
    <w:name w:val="Верхний колонтитул Знак"/>
    <w:basedOn w:val="a0"/>
    <w:link w:val="a4"/>
    <w:uiPriority w:val="99"/>
    <w:rsid w:val="00DC0234"/>
    <w:rPr>
      <w:rFonts w:ascii="Times New Roman" w:eastAsia="Times New Roman" w:hAnsi="Times New Roman" w:cs="Times New Roman"/>
      <w:sz w:val="24"/>
      <w:szCs w:val="24"/>
      <w:lang w:eastAsia="ru-RU"/>
    </w:rPr>
  </w:style>
  <w:style w:type="paragraph" w:styleId="a6">
    <w:name w:val="footer"/>
    <w:basedOn w:val="a"/>
    <w:link w:val="a7"/>
    <w:uiPriority w:val="99"/>
    <w:rsid w:val="00DC0234"/>
    <w:pPr>
      <w:tabs>
        <w:tab w:val="center" w:pos="4677"/>
        <w:tab w:val="right" w:pos="9355"/>
      </w:tabs>
    </w:pPr>
  </w:style>
  <w:style w:type="character" w:customStyle="1" w:styleId="a7">
    <w:name w:val="Нижний колонтитул Знак"/>
    <w:basedOn w:val="a0"/>
    <w:link w:val="a6"/>
    <w:uiPriority w:val="99"/>
    <w:rsid w:val="00DC0234"/>
    <w:rPr>
      <w:rFonts w:ascii="Times New Roman" w:eastAsia="Times New Roman" w:hAnsi="Times New Roman" w:cs="Times New Roman"/>
      <w:sz w:val="24"/>
      <w:szCs w:val="24"/>
      <w:lang w:eastAsia="ru-RU"/>
    </w:rPr>
  </w:style>
  <w:style w:type="character" w:styleId="a8">
    <w:name w:val="page number"/>
    <w:basedOn w:val="a0"/>
    <w:rsid w:val="00DC0234"/>
  </w:style>
  <w:style w:type="character" w:styleId="a9">
    <w:name w:val="annotation reference"/>
    <w:basedOn w:val="a0"/>
    <w:uiPriority w:val="99"/>
    <w:unhideWhenUsed/>
    <w:rsid w:val="0048009E"/>
    <w:rPr>
      <w:sz w:val="16"/>
      <w:szCs w:val="16"/>
    </w:rPr>
  </w:style>
  <w:style w:type="paragraph" w:styleId="aa">
    <w:name w:val="annotation text"/>
    <w:basedOn w:val="a"/>
    <w:link w:val="ab"/>
    <w:unhideWhenUsed/>
    <w:rsid w:val="0048009E"/>
    <w:rPr>
      <w:sz w:val="20"/>
      <w:szCs w:val="20"/>
    </w:rPr>
  </w:style>
  <w:style w:type="character" w:customStyle="1" w:styleId="ab">
    <w:name w:val="Текст примечания Знак"/>
    <w:basedOn w:val="a0"/>
    <w:link w:val="aa"/>
    <w:rsid w:val="0048009E"/>
    <w:rPr>
      <w:sz w:val="20"/>
      <w:szCs w:val="20"/>
    </w:rPr>
  </w:style>
  <w:style w:type="paragraph" w:styleId="ac">
    <w:name w:val="annotation subject"/>
    <w:basedOn w:val="aa"/>
    <w:next w:val="aa"/>
    <w:link w:val="ad"/>
    <w:uiPriority w:val="99"/>
    <w:semiHidden/>
    <w:unhideWhenUsed/>
    <w:rsid w:val="0048009E"/>
    <w:rPr>
      <w:b/>
      <w:bCs/>
    </w:rPr>
  </w:style>
  <w:style w:type="character" w:customStyle="1" w:styleId="ad">
    <w:name w:val="Тема примечания Знак"/>
    <w:basedOn w:val="ab"/>
    <w:link w:val="ac"/>
    <w:uiPriority w:val="99"/>
    <w:semiHidden/>
    <w:rsid w:val="0048009E"/>
    <w:rPr>
      <w:b/>
      <w:bCs/>
      <w:sz w:val="20"/>
      <w:szCs w:val="20"/>
    </w:rPr>
  </w:style>
  <w:style w:type="paragraph" w:styleId="ae">
    <w:name w:val="Balloon Text"/>
    <w:basedOn w:val="a"/>
    <w:link w:val="af"/>
    <w:uiPriority w:val="99"/>
    <w:semiHidden/>
    <w:unhideWhenUsed/>
    <w:rsid w:val="0048009E"/>
    <w:rPr>
      <w:rFonts w:ascii="Tahoma" w:hAnsi="Tahoma" w:cs="Tahoma"/>
      <w:sz w:val="16"/>
      <w:szCs w:val="16"/>
    </w:rPr>
  </w:style>
  <w:style w:type="character" w:customStyle="1" w:styleId="af">
    <w:name w:val="Текст выноски Знак"/>
    <w:basedOn w:val="a0"/>
    <w:link w:val="ae"/>
    <w:uiPriority w:val="99"/>
    <w:semiHidden/>
    <w:rsid w:val="0048009E"/>
    <w:rPr>
      <w:rFonts w:ascii="Tahoma" w:hAnsi="Tahoma" w:cs="Tahoma"/>
      <w:sz w:val="16"/>
      <w:szCs w:val="16"/>
    </w:rPr>
  </w:style>
  <w:style w:type="table" w:styleId="af0">
    <w:name w:val="Table Grid"/>
    <w:basedOn w:val="a1"/>
    <w:uiPriority w:val="39"/>
    <w:rsid w:val="00D9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4E49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ru-RU"/>
    </w:rPr>
  </w:style>
  <w:style w:type="paragraph" w:customStyle="1" w:styleId="2">
    <w:name w:val="Текст2"/>
    <w:basedOn w:val="a"/>
    <w:rsid w:val="00E00BD0"/>
    <w:pPr>
      <w:overflowPunct w:val="0"/>
      <w:autoSpaceDE w:val="0"/>
      <w:autoSpaceDN w:val="0"/>
      <w:adjustRightInd w:val="0"/>
      <w:textAlignment w:val="baseline"/>
    </w:pPr>
    <w:rPr>
      <w:rFonts w:ascii="Courier New" w:hAnsi="Courier New"/>
      <w:sz w:val="20"/>
      <w:szCs w:val="20"/>
    </w:rPr>
  </w:style>
  <w:style w:type="paragraph" w:customStyle="1" w:styleId="1">
    <w:name w:val="Текст1"/>
    <w:basedOn w:val="a"/>
    <w:rsid w:val="00E00BD0"/>
    <w:pPr>
      <w:overflowPunct w:val="0"/>
      <w:autoSpaceDE w:val="0"/>
      <w:autoSpaceDN w:val="0"/>
      <w:adjustRightInd w:val="0"/>
      <w:textAlignment w:val="baseline"/>
    </w:pPr>
    <w:rPr>
      <w:rFonts w:ascii="Courier New" w:hAnsi="Courier New"/>
      <w:sz w:val="20"/>
      <w:szCs w:val="20"/>
    </w:rPr>
  </w:style>
  <w:style w:type="paragraph" w:styleId="af1">
    <w:name w:val="Plain Text"/>
    <w:basedOn w:val="a"/>
    <w:link w:val="af2"/>
    <w:rsid w:val="00E00BD0"/>
    <w:rPr>
      <w:rFonts w:ascii="Courier New" w:hAnsi="Courier New" w:cs="Courier New"/>
      <w:sz w:val="20"/>
      <w:szCs w:val="20"/>
    </w:rPr>
  </w:style>
  <w:style w:type="character" w:customStyle="1" w:styleId="af2">
    <w:name w:val="Текст Знак"/>
    <w:basedOn w:val="a0"/>
    <w:link w:val="af1"/>
    <w:rsid w:val="00E00BD0"/>
    <w:rPr>
      <w:rFonts w:ascii="Courier New" w:eastAsia="Times New Roman" w:hAnsi="Courier New" w:cs="Courier New"/>
      <w:sz w:val="20"/>
      <w:szCs w:val="20"/>
      <w:lang w:eastAsia="ru-RU"/>
    </w:rPr>
  </w:style>
  <w:style w:type="character" w:styleId="af3">
    <w:name w:val="Hyperlink"/>
    <w:basedOn w:val="a0"/>
    <w:uiPriority w:val="99"/>
    <w:unhideWhenUsed/>
    <w:rsid w:val="00E00BD0"/>
    <w:rPr>
      <w:color w:val="0000FF"/>
      <w:u w:val="single"/>
    </w:rPr>
  </w:style>
  <w:style w:type="character" w:styleId="af4">
    <w:name w:val="FollowedHyperlink"/>
    <w:basedOn w:val="a0"/>
    <w:uiPriority w:val="99"/>
    <w:semiHidden/>
    <w:unhideWhenUsed/>
    <w:rsid w:val="007A5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9572">
      <w:bodyDiv w:val="1"/>
      <w:marLeft w:val="0"/>
      <w:marRight w:val="0"/>
      <w:marTop w:val="0"/>
      <w:marBottom w:val="0"/>
      <w:divBdr>
        <w:top w:val="none" w:sz="0" w:space="0" w:color="auto"/>
        <w:left w:val="none" w:sz="0" w:space="0" w:color="auto"/>
        <w:bottom w:val="none" w:sz="0" w:space="0" w:color="auto"/>
        <w:right w:val="none" w:sz="0" w:space="0" w:color="auto"/>
      </w:divBdr>
    </w:div>
    <w:div w:id="118258151">
      <w:bodyDiv w:val="1"/>
      <w:marLeft w:val="0"/>
      <w:marRight w:val="0"/>
      <w:marTop w:val="0"/>
      <w:marBottom w:val="0"/>
      <w:divBdr>
        <w:top w:val="none" w:sz="0" w:space="0" w:color="auto"/>
        <w:left w:val="none" w:sz="0" w:space="0" w:color="auto"/>
        <w:bottom w:val="none" w:sz="0" w:space="0" w:color="auto"/>
        <w:right w:val="none" w:sz="0" w:space="0" w:color="auto"/>
      </w:divBdr>
    </w:div>
    <w:div w:id="149828792">
      <w:bodyDiv w:val="1"/>
      <w:marLeft w:val="0"/>
      <w:marRight w:val="0"/>
      <w:marTop w:val="0"/>
      <w:marBottom w:val="0"/>
      <w:divBdr>
        <w:top w:val="none" w:sz="0" w:space="0" w:color="auto"/>
        <w:left w:val="none" w:sz="0" w:space="0" w:color="auto"/>
        <w:bottom w:val="none" w:sz="0" w:space="0" w:color="auto"/>
        <w:right w:val="none" w:sz="0" w:space="0" w:color="auto"/>
      </w:divBdr>
    </w:div>
    <w:div w:id="550464776">
      <w:bodyDiv w:val="1"/>
      <w:marLeft w:val="0"/>
      <w:marRight w:val="0"/>
      <w:marTop w:val="0"/>
      <w:marBottom w:val="0"/>
      <w:divBdr>
        <w:top w:val="none" w:sz="0" w:space="0" w:color="auto"/>
        <w:left w:val="none" w:sz="0" w:space="0" w:color="auto"/>
        <w:bottom w:val="none" w:sz="0" w:space="0" w:color="auto"/>
        <w:right w:val="none" w:sz="0" w:space="0" w:color="auto"/>
      </w:divBdr>
    </w:div>
    <w:div w:id="700934588">
      <w:bodyDiv w:val="1"/>
      <w:marLeft w:val="0"/>
      <w:marRight w:val="0"/>
      <w:marTop w:val="0"/>
      <w:marBottom w:val="0"/>
      <w:divBdr>
        <w:top w:val="none" w:sz="0" w:space="0" w:color="auto"/>
        <w:left w:val="none" w:sz="0" w:space="0" w:color="auto"/>
        <w:bottom w:val="none" w:sz="0" w:space="0" w:color="auto"/>
        <w:right w:val="none" w:sz="0" w:space="0" w:color="auto"/>
      </w:divBdr>
    </w:div>
    <w:div w:id="1000890065">
      <w:bodyDiv w:val="1"/>
      <w:marLeft w:val="0"/>
      <w:marRight w:val="0"/>
      <w:marTop w:val="0"/>
      <w:marBottom w:val="0"/>
      <w:divBdr>
        <w:top w:val="none" w:sz="0" w:space="0" w:color="auto"/>
        <w:left w:val="none" w:sz="0" w:space="0" w:color="auto"/>
        <w:bottom w:val="none" w:sz="0" w:space="0" w:color="auto"/>
        <w:right w:val="none" w:sz="0" w:space="0" w:color="auto"/>
      </w:divBdr>
    </w:div>
    <w:div w:id="1179543792">
      <w:bodyDiv w:val="1"/>
      <w:marLeft w:val="0"/>
      <w:marRight w:val="0"/>
      <w:marTop w:val="0"/>
      <w:marBottom w:val="0"/>
      <w:divBdr>
        <w:top w:val="none" w:sz="0" w:space="0" w:color="auto"/>
        <w:left w:val="none" w:sz="0" w:space="0" w:color="auto"/>
        <w:bottom w:val="none" w:sz="0" w:space="0" w:color="auto"/>
        <w:right w:val="none" w:sz="0" w:space="0" w:color="auto"/>
      </w:divBdr>
    </w:div>
    <w:div w:id="1319307626">
      <w:bodyDiv w:val="1"/>
      <w:marLeft w:val="0"/>
      <w:marRight w:val="0"/>
      <w:marTop w:val="0"/>
      <w:marBottom w:val="0"/>
      <w:divBdr>
        <w:top w:val="none" w:sz="0" w:space="0" w:color="auto"/>
        <w:left w:val="none" w:sz="0" w:space="0" w:color="auto"/>
        <w:bottom w:val="none" w:sz="0" w:space="0" w:color="auto"/>
        <w:right w:val="none" w:sz="0" w:space="0" w:color="auto"/>
      </w:divBdr>
    </w:div>
    <w:div w:id="1398939440">
      <w:bodyDiv w:val="1"/>
      <w:marLeft w:val="0"/>
      <w:marRight w:val="0"/>
      <w:marTop w:val="0"/>
      <w:marBottom w:val="0"/>
      <w:divBdr>
        <w:top w:val="none" w:sz="0" w:space="0" w:color="auto"/>
        <w:left w:val="none" w:sz="0" w:space="0" w:color="auto"/>
        <w:bottom w:val="none" w:sz="0" w:space="0" w:color="auto"/>
        <w:right w:val="none" w:sz="0" w:space="0" w:color="auto"/>
      </w:divBdr>
    </w:div>
    <w:div w:id="1750077519">
      <w:bodyDiv w:val="1"/>
      <w:marLeft w:val="0"/>
      <w:marRight w:val="0"/>
      <w:marTop w:val="0"/>
      <w:marBottom w:val="0"/>
      <w:divBdr>
        <w:top w:val="none" w:sz="0" w:space="0" w:color="auto"/>
        <w:left w:val="none" w:sz="0" w:space="0" w:color="auto"/>
        <w:bottom w:val="none" w:sz="0" w:space="0" w:color="auto"/>
        <w:right w:val="none" w:sz="0" w:space="0" w:color="auto"/>
      </w:divBdr>
    </w:div>
    <w:div w:id="1932467145">
      <w:bodyDiv w:val="1"/>
      <w:marLeft w:val="0"/>
      <w:marRight w:val="0"/>
      <w:marTop w:val="0"/>
      <w:marBottom w:val="0"/>
      <w:divBdr>
        <w:top w:val="none" w:sz="0" w:space="0" w:color="auto"/>
        <w:left w:val="none" w:sz="0" w:space="0" w:color="auto"/>
        <w:bottom w:val="none" w:sz="0" w:space="0" w:color="auto"/>
        <w:right w:val="none" w:sz="0" w:space="0" w:color="auto"/>
      </w:divBdr>
    </w:div>
    <w:div w:id="1957562150">
      <w:bodyDiv w:val="1"/>
      <w:marLeft w:val="0"/>
      <w:marRight w:val="0"/>
      <w:marTop w:val="0"/>
      <w:marBottom w:val="0"/>
      <w:divBdr>
        <w:top w:val="none" w:sz="0" w:space="0" w:color="auto"/>
        <w:left w:val="none" w:sz="0" w:space="0" w:color="auto"/>
        <w:bottom w:val="none" w:sz="0" w:space="0" w:color="auto"/>
        <w:right w:val="none" w:sz="0" w:space="0" w:color="auto"/>
      </w:divBdr>
    </w:div>
    <w:div w:id="21437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0025-97C0-4AF9-A89E-CBF70D1D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3</Words>
  <Characters>1415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everstal</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ьева Виктория Витальевна</dc:creator>
  <cp:lastModifiedBy>Сергеева Ирина Александровна</cp:lastModifiedBy>
  <cp:revision>2</cp:revision>
  <cp:lastPrinted>2017-07-04T15:31:00Z</cp:lastPrinted>
  <dcterms:created xsi:type="dcterms:W3CDTF">2026-04-08T12:05:00Z</dcterms:created>
  <dcterms:modified xsi:type="dcterms:W3CDTF">2026-04-08T12:05:00Z</dcterms:modified>
</cp:coreProperties>
</file>